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3337" w14:textId="7E698EB8" w:rsidR="00375603" w:rsidRPr="00B0603A" w:rsidRDefault="000C5CE9" w:rsidP="00B0603A">
      <w:pPr>
        <w:spacing w:after="0" w:line="240" w:lineRule="auto"/>
        <w:rPr>
          <w:rFonts w:ascii="Arial" w:hAnsi="Arial" w:cs="Arial"/>
          <w:b/>
          <w:caps/>
          <w:color w:val="244BAE"/>
          <w:sz w:val="40"/>
          <w:szCs w:val="60"/>
        </w:rPr>
      </w:pPr>
      <w:r>
        <w:rPr>
          <w:rFonts w:ascii="Arial" w:hAnsi="Arial" w:cs="Arial"/>
          <w:b/>
          <w:caps/>
          <w:color w:val="244BAE"/>
          <w:sz w:val="40"/>
          <w:szCs w:val="60"/>
        </w:rPr>
        <w:t>KÜLPIACI</w:t>
      </w:r>
      <w:r w:rsidR="00375603" w:rsidRPr="00B0603A">
        <w:rPr>
          <w:rFonts w:ascii="Arial" w:hAnsi="Arial" w:cs="Arial"/>
          <w:b/>
          <w:caps/>
          <w:color w:val="244BAE"/>
          <w:sz w:val="40"/>
          <w:szCs w:val="60"/>
        </w:rPr>
        <w:t xml:space="preserve"> mentor</w:t>
      </w:r>
      <w:r w:rsidR="0077464A">
        <w:rPr>
          <w:rFonts w:ascii="Arial" w:hAnsi="Arial" w:cs="Arial"/>
          <w:b/>
          <w:caps/>
          <w:color w:val="244BAE"/>
          <w:sz w:val="40"/>
          <w:szCs w:val="60"/>
        </w:rPr>
        <w:t>ált</w:t>
      </w:r>
      <w:r w:rsidR="00375603" w:rsidRPr="00B0603A">
        <w:rPr>
          <w:rFonts w:ascii="Arial" w:hAnsi="Arial" w:cs="Arial"/>
          <w:b/>
          <w:caps/>
          <w:color w:val="244BAE"/>
          <w:sz w:val="40"/>
          <w:szCs w:val="60"/>
        </w:rPr>
        <w:t xml:space="preserve"> </w:t>
      </w:r>
      <w:r w:rsidR="005D3A6B" w:rsidRPr="00B0603A">
        <w:rPr>
          <w:rFonts w:ascii="Arial" w:hAnsi="Arial" w:cs="Arial"/>
          <w:b/>
          <w:caps/>
          <w:color w:val="244BAE"/>
          <w:sz w:val="40"/>
          <w:szCs w:val="60"/>
        </w:rPr>
        <w:t>Felhívás</w:t>
      </w:r>
    </w:p>
    <w:p w14:paraId="462BB5AC" w14:textId="4CD20DEA" w:rsidR="00375603" w:rsidRDefault="00B0603A" w:rsidP="00B0603A">
      <w:pPr>
        <w:spacing w:after="0" w:line="240" w:lineRule="auto"/>
        <w:rPr>
          <w:rFonts w:ascii="Arial" w:hAnsi="Arial" w:cs="Arial"/>
          <w:b/>
          <w:sz w:val="18"/>
        </w:rPr>
      </w:pPr>
      <w:r w:rsidRPr="00D5631F">
        <w:rPr>
          <w:rFonts w:ascii="Arial" w:hAnsi="Arial" w:cs="Arial"/>
          <w:b/>
          <w:sz w:val="18"/>
        </w:rPr>
        <w:t>az Országos Vállalkozói Mentorprogram kereté</w:t>
      </w:r>
      <w:r w:rsidR="009A27F3">
        <w:rPr>
          <w:rFonts w:ascii="Arial" w:hAnsi="Arial" w:cs="Arial"/>
          <w:b/>
          <w:sz w:val="18"/>
        </w:rPr>
        <w:t>ben</w:t>
      </w:r>
      <w:r w:rsidRPr="00D5631F">
        <w:rPr>
          <w:rFonts w:ascii="Arial" w:hAnsi="Arial" w:cs="Arial"/>
          <w:b/>
          <w:sz w:val="18"/>
        </w:rPr>
        <w:t xml:space="preserve">megvalósuló vállalkozói mentoráláshoz </w:t>
      </w:r>
    </w:p>
    <w:p w14:paraId="376716B7" w14:textId="77777777" w:rsidR="00CB2D5D" w:rsidRPr="00D5631F" w:rsidRDefault="00CB2D5D" w:rsidP="00B0603A">
      <w:pPr>
        <w:spacing w:after="0" w:line="240" w:lineRule="auto"/>
        <w:rPr>
          <w:rFonts w:ascii="Arial" w:hAnsi="Arial" w:cs="Arial"/>
          <w:b/>
          <w:sz w:val="24"/>
        </w:rPr>
      </w:pPr>
    </w:p>
    <w:p w14:paraId="39132850" w14:textId="5CCB986F" w:rsidR="0077464A" w:rsidRPr="00BC7F86" w:rsidRDefault="00375603" w:rsidP="0077464A">
      <w:pPr>
        <w:spacing w:after="0" w:line="240" w:lineRule="auto"/>
        <w:jc w:val="both"/>
        <w:rPr>
          <w:rFonts w:ascii="Arial" w:hAnsi="Arial" w:cs="Arial"/>
        </w:rPr>
      </w:pPr>
      <w:r w:rsidRPr="00BC7F86">
        <w:rPr>
          <w:rFonts w:ascii="Arial" w:hAnsi="Arial" w:cs="Arial"/>
          <w:szCs w:val="24"/>
        </w:rPr>
        <w:t xml:space="preserve">Az </w:t>
      </w:r>
      <w:r w:rsidRPr="00BC7F86">
        <w:rPr>
          <w:rFonts w:ascii="Arial" w:hAnsi="Arial" w:cs="Arial"/>
          <w:b/>
          <w:szCs w:val="24"/>
        </w:rPr>
        <w:t>Országos Vállalkozói Mentorprogram</w:t>
      </w:r>
      <w:r w:rsidRPr="00BC7F86">
        <w:rPr>
          <w:rFonts w:ascii="Arial" w:hAnsi="Arial" w:cs="Arial"/>
          <w:szCs w:val="24"/>
        </w:rPr>
        <w:t xml:space="preserve"> </w:t>
      </w:r>
      <w:r w:rsidRPr="00BC7F86">
        <w:rPr>
          <w:rFonts w:ascii="Arial" w:hAnsi="Arial" w:cs="Arial"/>
        </w:rPr>
        <w:t>kiemelt projekt keretében</w:t>
      </w:r>
      <w:r w:rsidR="00E55C8A" w:rsidRPr="00BC7F86">
        <w:rPr>
          <w:rFonts w:ascii="Arial" w:hAnsi="Arial" w:cs="Arial"/>
        </w:rPr>
        <w:t xml:space="preserve"> a</w:t>
      </w:r>
      <w:r w:rsidRPr="00BC7F86">
        <w:rPr>
          <w:rFonts w:ascii="Arial" w:hAnsi="Arial" w:cs="Arial"/>
        </w:rPr>
        <w:t xml:space="preserve"> Magyar Kereskedelmi és Iparkamara</w:t>
      </w:r>
      <w:r w:rsidR="00BE771D" w:rsidRPr="00BC7F86">
        <w:rPr>
          <w:rFonts w:ascii="Arial" w:hAnsi="Arial" w:cs="Arial"/>
        </w:rPr>
        <w:t xml:space="preserve"> </w:t>
      </w:r>
      <w:r w:rsidR="001E24AF" w:rsidRPr="00BC7F86">
        <w:rPr>
          <w:rFonts w:ascii="Arial" w:hAnsi="Arial" w:cs="Arial"/>
        </w:rPr>
        <w:t>f</w:t>
      </w:r>
      <w:r w:rsidRPr="00BC7F86">
        <w:rPr>
          <w:rFonts w:ascii="Arial" w:hAnsi="Arial" w:cs="Arial"/>
        </w:rPr>
        <w:t>elhívás</w:t>
      </w:r>
      <w:r w:rsidR="001E24AF" w:rsidRPr="00BC7F86">
        <w:rPr>
          <w:rFonts w:ascii="Arial" w:hAnsi="Arial" w:cs="Arial"/>
        </w:rPr>
        <w:t>t hirdet</w:t>
      </w:r>
      <w:r w:rsidRPr="00BC7F86">
        <w:rPr>
          <w:rFonts w:ascii="Arial" w:hAnsi="Arial" w:cs="Arial"/>
        </w:rPr>
        <w:t xml:space="preserve"> </w:t>
      </w:r>
      <w:r w:rsidR="0077464A" w:rsidRPr="00BC7F86">
        <w:rPr>
          <w:rFonts w:ascii="Arial" w:hAnsi="Arial" w:cs="Arial"/>
        </w:rPr>
        <w:t>a Magyarországon működő</w:t>
      </w:r>
      <w:r w:rsidR="004D5F07" w:rsidRPr="00BC7F86">
        <w:rPr>
          <w:rFonts w:ascii="Arial" w:hAnsi="Arial" w:cs="Arial"/>
          <w:b/>
          <w:bCs/>
        </w:rPr>
        <w:t xml:space="preserve"> kezdő exportőr</w:t>
      </w:r>
      <w:r w:rsidR="009A27F3" w:rsidRPr="00BC7F86">
        <w:rPr>
          <w:rFonts w:ascii="Arial" w:hAnsi="Arial" w:cs="Arial"/>
          <w:b/>
          <w:bCs/>
        </w:rPr>
        <w:t>,</w:t>
      </w:r>
      <w:r w:rsidR="0077464A" w:rsidRPr="00BC7F86">
        <w:rPr>
          <w:rFonts w:ascii="Arial" w:hAnsi="Arial" w:cs="Arial"/>
          <w:b/>
          <w:bCs/>
        </w:rPr>
        <w:t xml:space="preserve"> </w:t>
      </w:r>
      <w:r w:rsidR="004D5F07" w:rsidRPr="00BC7F86">
        <w:rPr>
          <w:rFonts w:ascii="Arial" w:hAnsi="Arial" w:cs="Arial"/>
          <w:b/>
          <w:bCs/>
        </w:rPr>
        <w:t>illetve az export tevékenységüket</w:t>
      </w:r>
      <w:r w:rsidR="009A27F3" w:rsidRPr="00BC7F86">
        <w:rPr>
          <w:rFonts w:ascii="Arial" w:hAnsi="Arial" w:cs="Arial"/>
          <w:b/>
          <w:bCs/>
        </w:rPr>
        <w:t xml:space="preserve"> </w:t>
      </w:r>
      <w:r w:rsidR="0077464A" w:rsidRPr="00BC7F86">
        <w:rPr>
          <w:rFonts w:ascii="Arial" w:hAnsi="Arial" w:cs="Arial"/>
          <w:b/>
          <w:bCs/>
        </w:rPr>
        <w:t xml:space="preserve">növelni kívánó </w:t>
      </w:r>
      <w:proofErr w:type="spellStart"/>
      <w:r w:rsidR="0077464A" w:rsidRPr="00BC7F86">
        <w:rPr>
          <w:rFonts w:ascii="Arial" w:hAnsi="Arial" w:cs="Arial"/>
          <w:b/>
          <w:bCs/>
        </w:rPr>
        <w:t>mikro</w:t>
      </w:r>
      <w:proofErr w:type="spellEnd"/>
      <w:r w:rsidR="0077464A" w:rsidRPr="00BC7F86">
        <w:rPr>
          <w:rFonts w:ascii="Arial" w:hAnsi="Arial" w:cs="Arial"/>
          <w:b/>
          <w:bCs/>
        </w:rPr>
        <w:t>-, kis- és középvállalkozások számára</w:t>
      </w:r>
      <w:r w:rsidR="006C4E06" w:rsidRPr="00BC7F86">
        <w:rPr>
          <w:rFonts w:ascii="Arial" w:hAnsi="Arial" w:cs="Arial"/>
          <w:b/>
          <w:bCs/>
        </w:rPr>
        <w:t xml:space="preserve"> </w:t>
      </w:r>
      <w:r w:rsidR="006C4E06" w:rsidRPr="00BC7F86">
        <w:rPr>
          <w:rFonts w:ascii="Arial" w:hAnsi="Arial" w:cs="Arial"/>
        </w:rPr>
        <w:t>(a továb</w:t>
      </w:r>
      <w:r w:rsidR="00C04D1B" w:rsidRPr="00BC7F86">
        <w:rPr>
          <w:rFonts w:ascii="Arial" w:hAnsi="Arial" w:cs="Arial"/>
        </w:rPr>
        <w:t>biakban</w:t>
      </w:r>
      <w:r w:rsidR="004E0BDF" w:rsidRPr="00BC7F86">
        <w:rPr>
          <w:rFonts w:ascii="Arial" w:hAnsi="Arial" w:cs="Arial"/>
        </w:rPr>
        <w:t>:</w:t>
      </w:r>
      <w:r w:rsidR="00C04D1B" w:rsidRPr="00BC7F86">
        <w:rPr>
          <w:rFonts w:ascii="Arial" w:hAnsi="Arial" w:cs="Arial"/>
        </w:rPr>
        <w:t xml:space="preserve"> </w:t>
      </w:r>
      <w:r w:rsidR="008E4348" w:rsidRPr="00BC7F86">
        <w:rPr>
          <w:rFonts w:ascii="Arial" w:hAnsi="Arial" w:cs="Arial"/>
        </w:rPr>
        <w:t>kkv</w:t>
      </w:r>
      <w:r w:rsidR="005B6BEA">
        <w:rPr>
          <w:rFonts w:ascii="Arial" w:hAnsi="Arial" w:cs="Arial"/>
        </w:rPr>
        <w:t>-k</w:t>
      </w:r>
      <w:r w:rsidR="00C04D1B" w:rsidRPr="00BC7F86">
        <w:rPr>
          <w:rFonts w:ascii="Arial" w:hAnsi="Arial" w:cs="Arial"/>
        </w:rPr>
        <w:t>)</w:t>
      </w:r>
      <w:r w:rsidR="005B6BEA">
        <w:rPr>
          <w:rFonts w:ascii="Arial" w:hAnsi="Arial" w:cs="Arial"/>
        </w:rPr>
        <w:t>,</w:t>
      </w:r>
      <w:r w:rsidR="0077464A" w:rsidRPr="00BC7F86">
        <w:rPr>
          <w:rFonts w:ascii="Arial" w:hAnsi="Arial" w:cs="Arial"/>
        </w:rPr>
        <w:t xml:space="preserve"> </w:t>
      </w:r>
      <w:r w:rsidR="004D5F07" w:rsidRPr="00BC7F86">
        <w:rPr>
          <w:rFonts w:ascii="Arial" w:hAnsi="Arial" w:cs="Arial"/>
        </w:rPr>
        <w:t>üzlet</w:t>
      </w:r>
      <w:r w:rsidR="0077464A" w:rsidRPr="00BC7F86">
        <w:rPr>
          <w:rFonts w:ascii="Arial" w:hAnsi="Arial" w:cs="Arial"/>
        </w:rPr>
        <w:t>fejlesztésük támogatásá</w:t>
      </w:r>
      <w:r w:rsidR="00894A9D" w:rsidRPr="00BC7F86">
        <w:rPr>
          <w:rFonts w:ascii="Arial" w:hAnsi="Arial" w:cs="Arial"/>
        </w:rPr>
        <w:t xml:space="preserve">t célzó </w:t>
      </w:r>
      <w:r w:rsidR="0077464A" w:rsidRPr="00BC7F86">
        <w:rPr>
          <w:rFonts w:ascii="Arial" w:hAnsi="Arial" w:cs="Arial"/>
        </w:rPr>
        <w:t xml:space="preserve">vállalkozói mentorprogramban </w:t>
      </w:r>
      <w:r w:rsidR="0077464A" w:rsidRPr="00BC7F86">
        <w:rPr>
          <w:rFonts w:ascii="Arial" w:hAnsi="Arial" w:cs="Arial"/>
          <w:b/>
          <w:bCs/>
        </w:rPr>
        <w:t xml:space="preserve">külpiaci </w:t>
      </w:r>
      <w:proofErr w:type="spellStart"/>
      <w:r w:rsidR="0077464A" w:rsidRPr="00BC7F86">
        <w:rPr>
          <w:rFonts w:ascii="Arial" w:hAnsi="Arial" w:cs="Arial"/>
          <w:b/>
          <w:bCs/>
        </w:rPr>
        <w:t>mentorált</w:t>
      </w:r>
      <w:r w:rsidR="009A27F3" w:rsidRPr="00BC7F86">
        <w:rPr>
          <w:rFonts w:ascii="Arial" w:hAnsi="Arial" w:cs="Arial"/>
          <w:b/>
          <w:bCs/>
        </w:rPr>
        <w:t>ként</w:t>
      </w:r>
      <w:proofErr w:type="spellEnd"/>
      <w:r w:rsidR="009A27F3" w:rsidRPr="00BC7F86">
        <w:rPr>
          <w:rFonts w:ascii="Arial" w:hAnsi="Arial" w:cs="Arial"/>
        </w:rPr>
        <w:t xml:space="preserve"> való</w:t>
      </w:r>
      <w:r w:rsidR="0077464A" w:rsidRPr="00BC7F86">
        <w:rPr>
          <w:rFonts w:ascii="Arial" w:hAnsi="Arial" w:cs="Arial"/>
        </w:rPr>
        <w:t xml:space="preserve"> részvételre. </w:t>
      </w:r>
    </w:p>
    <w:p w14:paraId="4A2863D6" w14:textId="77777777" w:rsidR="0077464A" w:rsidRPr="00BC7F86" w:rsidRDefault="0077464A" w:rsidP="00375603">
      <w:pPr>
        <w:spacing w:after="0" w:line="240" w:lineRule="auto"/>
        <w:jc w:val="both"/>
        <w:rPr>
          <w:rFonts w:ascii="Arial" w:hAnsi="Arial" w:cs="Arial"/>
        </w:rPr>
      </w:pPr>
    </w:p>
    <w:p w14:paraId="67EFAFAB" w14:textId="4A9D3554" w:rsidR="00375603" w:rsidRPr="00BC7F86" w:rsidRDefault="001D4C72" w:rsidP="00375603">
      <w:pPr>
        <w:spacing w:after="0" w:line="240" w:lineRule="auto"/>
        <w:jc w:val="both"/>
        <w:rPr>
          <w:rFonts w:ascii="Arial" w:hAnsi="Arial" w:cs="Arial"/>
        </w:rPr>
      </w:pPr>
      <w:r w:rsidRPr="00BC7F86">
        <w:rPr>
          <w:rFonts w:ascii="Arial" w:hAnsi="Arial" w:cs="Arial"/>
          <w:b/>
          <w:bCs/>
        </w:rPr>
        <w:t>A pályázat</w:t>
      </w:r>
      <w:r w:rsidR="008E4348" w:rsidRPr="00BC7F86">
        <w:rPr>
          <w:rFonts w:ascii="Arial" w:hAnsi="Arial" w:cs="Arial"/>
          <w:b/>
          <w:bCs/>
        </w:rPr>
        <w:t>ok</w:t>
      </w:r>
      <w:r w:rsidRPr="00BC7F86">
        <w:rPr>
          <w:rFonts w:ascii="Arial" w:hAnsi="Arial" w:cs="Arial"/>
          <w:b/>
          <w:bCs/>
        </w:rPr>
        <w:t xml:space="preserve"> beadás</w:t>
      </w:r>
      <w:r w:rsidR="0077464A" w:rsidRPr="00BC7F86">
        <w:rPr>
          <w:rFonts w:ascii="Arial" w:hAnsi="Arial" w:cs="Arial"/>
          <w:b/>
          <w:bCs/>
        </w:rPr>
        <w:t>ára</w:t>
      </w:r>
      <w:r w:rsidRPr="00BC7F86">
        <w:rPr>
          <w:rFonts w:ascii="Arial" w:hAnsi="Arial" w:cs="Arial"/>
          <w:b/>
          <w:bCs/>
        </w:rPr>
        <w:t xml:space="preserve"> </w:t>
      </w:r>
      <w:r w:rsidR="00320405" w:rsidRPr="00BC7F86">
        <w:rPr>
          <w:rFonts w:ascii="Arial" w:hAnsi="Arial" w:cs="Arial"/>
          <w:b/>
          <w:bCs/>
        </w:rPr>
        <w:t xml:space="preserve">2019. </w:t>
      </w:r>
      <w:r w:rsidR="0077464A" w:rsidRPr="00BC7F86">
        <w:rPr>
          <w:rFonts w:ascii="Arial" w:hAnsi="Arial" w:cs="Arial"/>
          <w:b/>
          <w:bCs/>
        </w:rPr>
        <w:t>szeptember</w:t>
      </w:r>
      <w:r w:rsidR="00B877E3" w:rsidRPr="00BC7F86">
        <w:rPr>
          <w:rFonts w:ascii="Arial" w:hAnsi="Arial" w:cs="Arial"/>
          <w:b/>
          <w:bCs/>
        </w:rPr>
        <w:t xml:space="preserve"> </w:t>
      </w:r>
      <w:r w:rsidR="0077464A" w:rsidRPr="00BC7F86">
        <w:rPr>
          <w:rFonts w:ascii="Arial" w:hAnsi="Arial" w:cs="Arial"/>
          <w:b/>
          <w:bCs/>
        </w:rPr>
        <w:t>9-től október 9-ig van lehetőség</w:t>
      </w:r>
      <w:r w:rsidR="00320405" w:rsidRPr="00BC7F86">
        <w:rPr>
          <w:rFonts w:ascii="Arial" w:hAnsi="Arial" w:cs="Arial"/>
          <w:b/>
          <w:bCs/>
        </w:rPr>
        <w:t xml:space="preserve">, a részletes feltételek a </w:t>
      </w:r>
      <w:hyperlink r:id="rId8" w:history="1">
        <w:r w:rsidR="00320405" w:rsidRPr="00BC7F86">
          <w:rPr>
            <w:rStyle w:val="Hiperhivatkozs"/>
            <w:rFonts w:ascii="Arial" w:hAnsi="Arial" w:cs="Arial"/>
            <w:b/>
            <w:bCs/>
          </w:rPr>
          <w:t>http://vallalkozztudatosan.hu/</w:t>
        </w:r>
      </w:hyperlink>
      <w:r w:rsidR="00320405" w:rsidRPr="00BC7F86">
        <w:rPr>
          <w:rFonts w:ascii="Arial" w:hAnsi="Arial" w:cs="Arial"/>
          <w:b/>
          <w:bCs/>
        </w:rPr>
        <w:t xml:space="preserve"> honlapon olvasható</w:t>
      </w:r>
      <w:r w:rsidR="00990F72" w:rsidRPr="00BC7F86">
        <w:rPr>
          <w:rFonts w:ascii="Arial" w:hAnsi="Arial" w:cs="Arial"/>
          <w:b/>
          <w:bCs/>
        </w:rPr>
        <w:t>a</w:t>
      </w:r>
      <w:r w:rsidR="00320405" w:rsidRPr="00BC7F86">
        <w:rPr>
          <w:rFonts w:ascii="Arial" w:hAnsi="Arial" w:cs="Arial"/>
          <w:b/>
          <w:bCs/>
        </w:rPr>
        <w:t xml:space="preserve">k. </w:t>
      </w:r>
    </w:p>
    <w:p w14:paraId="7133332C" w14:textId="77777777" w:rsidR="00375603" w:rsidRPr="00BC7F86" w:rsidRDefault="00375603" w:rsidP="00375603">
      <w:pPr>
        <w:pStyle w:val="Norml1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8096612" w14:textId="09A3BE35" w:rsidR="00D9556D" w:rsidRPr="00BC7F86" w:rsidRDefault="00D9556D" w:rsidP="00D9556D">
      <w:pPr>
        <w:spacing w:after="0" w:line="240" w:lineRule="auto"/>
        <w:jc w:val="both"/>
        <w:rPr>
          <w:rFonts w:ascii="Arial" w:hAnsi="Arial" w:cs="Arial"/>
        </w:rPr>
      </w:pPr>
      <w:bookmarkStart w:id="0" w:name="_Hlk7526951"/>
      <w:r w:rsidRPr="00BC7F86">
        <w:rPr>
          <w:rFonts w:ascii="Arial" w:hAnsi="Arial" w:cs="Arial"/>
        </w:rPr>
        <w:t xml:space="preserve">Az egyéves mentorálási folyamat során külpiaci tapasztalattal rendelkező </w:t>
      </w:r>
      <w:r w:rsidR="005B6BEA">
        <w:rPr>
          <w:rFonts w:ascii="Arial" w:hAnsi="Arial" w:cs="Arial"/>
        </w:rPr>
        <w:t>M</w:t>
      </w:r>
      <w:r w:rsidRPr="00BC7F86">
        <w:rPr>
          <w:rFonts w:ascii="Arial" w:hAnsi="Arial" w:cs="Arial"/>
        </w:rPr>
        <w:t xml:space="preserve">entor vállalkozások és szakértők segítenek felmérni a potenciális exportőr kkv-k, azaz </w:t>
      </w:r>
      <w:proofErr w:type="spellStart"/>
      <w:r w:rsidRPr="00BC7F86">
        <w:rPr>
          <w:rFonts w:ascii="Arial" w:hAnsi="Arial" w:cs="Arial"/>
        </w:rPr>
        <w:t>mentoráltak</w:t>
      </w:r>
      <w:proofErr w:type="spellEnd"/>
      <w:r w:rsidRPr="00BC7F86">
        <w:rPr>
          <w:rFonts w:ascii="Arial" w:hAnsi="Arial" w:cs="Arial"/>
        </w:rPr>
        <w:t xml:space="preserve"> fejlesztendő területeit, támogatják őket </w:t>
      </w:r>
      <w:r w:rsidRPr="00BC7F86">
        <w:rPr>
          <w:rFonts w:ascii="Arial" w:hAnsi="Arial" w:cs="Arial"/>
          <w:b/>
          <w:bCs/>
        </w:rPr>
        <w:t>exportstratégiájuk kidolgozásában</w:t>
      </w:r>
      <w:r w:rsidRPr="00BC7F86">
        <w:rPr>
          <w:rFonts w:ascii="Arial" w:hAnsi="Arial" w:cs="Arial"/>
        </w:rPr>
        <w:t xml:space="preserve"> és </w:t>
      </w:r>
      <w:r w:rsidRPr="00BC7F86">
        <w:rPr>
          <w:rFonts w:ascii="Arial" w:hAnsi="Arial" w:cs="Arial"/>
          <w:b/>
          <w:bCs/>
        </w:rPr>
        <w:t>külkereskedelmi tevékenységük beindításában, bővítésében</w:t>
      </w:r>
      <w:r w:rsidRPr="00BC7F86">
        <w:rPr>
          <w:rFonts w:ascii="Arial" w:hAnsi="Arial" w:cs="Arial"/>
        </w:rPr>
        <w:t>.</w:t>
      </w:r>
    </w:p>
    <w:bookmarkEnd w:id="0"/>
    <w:p w14:paraId="65126640" w14:textId="77777777" w:rsidR="005B6BEA" w:rsidRDefault="005B6BEA" w:rsidP="005B6BEA">
      <w:pPr>
        <w:spacing w:after="0" w:line="240" w:lineRule="auto"/>
        <w:jc w:val="both"/>
        <w:rPr>
          <w:rFonts w:ascii="Arial" w:hAnsi="Arial" w:cs="Arial"/>
          <w:b/>
        </w:rPr>
      </w:pPr>
    </w:p>
    <w:p w14:paraId="7B5B23D4" w14:textId="038A20A1" w:rsidR="005B6BEA" w:rsidRPr="00BD75D2" w:rsidRDefault="005B6BEA" w:rsidP="005B6BE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Mentorok listáját a jelen felhívás 2. oldala tartalmazza. A pályázó </w:t>
      </w:r>
      <w:proofErr w:type="spellStart"/>
      <w:r>
        <w:rPr>
          <w:rFonts w:ascii="Arial" w:hAnsi="Arial" w:cs="Arial"/>
          <w:b/>
        </w:rPr>
        <w:t>mentoráltak</w:t>
      </w:r>
      <w:proofErr w:type="spellEnd"/>
      <w:r>
        <w:rPr>
          <w:rFonts w:ascii="Arial" w:hAnsi="Arial" w:cs="Arial"/>
          <w:b/>
        </w:rPr>
        <w:t xml:space="preserve"> ezen cégek közül választhatnak Mentort. </w:t>
      </w:r>
    </w:p>
    <w:p w14:paraId="21710CA9" w14:textId="08FF681E" w:rsidR="00BE06F7" w:rsidRPr="00BC7F86" w:rsidRDefault="00BE06F7" w:rsidP="00E475EA">
      <w:pPr>
        <w:spacing w:after="0" w:line="240" w:lineRule="auto"/>
        <w:jc w:val="both"/>
        <w:rPr>
          <w:rFonts w:ascii="Arial" w:hAnsi="Arial" w:cs="Arial"/>
        </w:rPr>
      </w:pPr>
    </w:p>
    <w:p w14:paraId="071BC2C2" w14:textId="389CA4E3" w:rsidR="005B6BEA" w:rsidRDefault="003541D0" w:rsidP="00905C0A">
      <w:pPr>
        <w:spacing w:after="0" w:line="240" w:lineRule="auto"/>
        <w:jc w:val="both"/>
        <w:rPr>
          <w:rFonts w:ascii="Arial" w:hAnsi="Arial" w:cs="Arial"/>
        </w:rPr>
      </w:pPr>
      <w:r w:rsidRPr="00BC7F86">
        <w:rPr>
          <w:rFonts w:ascii="Arial" w:hAnsi="Arial" w:cs="Arial"/>
        </w:rPr>
        <w:t xml:space="preserve">Az összesen 11 alkalomból álló, havi rendszerességű mentorálási folyamatot </w:t>
      </w:r>
      <w:r w:rsidR="00905C0A" w:rsidRPr="00BC7F86">
        <w:rPr>
          <w:rFonts w:ascii="Arial" w:hAnsi="Arial" w:cs="Arial"/>
        </w:rPr>
        <w:t>tapasztalt</w:t>
      </w:r>
      <w:r w:rsidRPr="00BC7F86">
        <w:rPr>
          <w:rFonts w:ascii="Arial" w:hAnsi="Arial" w:cs="Arial"/>
        </w:rPr>
        <w:t xml:space="preserve"> exportőrökből </w:t>
      </w:r>
      <w:r w:rsidR="00905C0A" w:rsidRPr="00BC7F86">
        <w:rPr>
          <w:rFonts w:ascii="Arial" w:hAnsi="Arial" w:cs="Arial"/>
        </w:rPr>
        <w:t>álló külpiaci mentorhálózat</w:t>
      </w:r>
      <w:r w:rsidRPr="00BC7F86">
        <w:rPr>
          <w:rFonts w:ascii="Arial" w:hAnsi="Arial" w:cs="Arial"/>
        </w:rPr>
        <w:t xml:space="preserve">, valamint külső </w:t>
      </w:r>
      <w:r w:rsidR="00451A58" w:rsidRPr="00BC7F86">
        <w:rPr>
          <w:rFonts w:ascii="Arial" w:hAnsi="Arial" w:cs="Arial"/>
        </w:rPr>
        <w:t>szakértők</w:t>
      </w:r>
      <w:r w:rsidRPr="00BC7F86">
        <w:rPr>
          <w:rFonts w:ascii="Arial" w:hAnsi="Arial" w:cs="Arial"/>
        </w:rPr>
        <w:t xml:space="preserve"> támogatj</w:t>
      </w:r>
      <w:r w:rsidR="00894A9D" w:rsidRPr="00BC7F86">
        <w:rPr>
          <w:rFonts w:ascii="Arial" w:hAnsi="Arial" w:cs="Arial"/>
        </w:rPr>
        <w:t>ák.</w:t>
      </w:r>
    </w:p>
    <w:p w14:paraId="7DD502FB" w14:textId="6C6E6BEF" w:rsidR="005B6BEA" w:rsidRDefault="00905C0A" w:rsidP="00905C0A">
      <w:pPr>
        <w:spacing w:after="0" w:line="240" w:lineRule="auto"/>
        <w:jc w:val="both"/>
        <w:rPr>
          <w:rFonts w:ascii="Arial" w:hAnsi="Arial" w:cs="Arial"/>
        </w:rPr>
      </w:pPr>
      <w:r w:rsidRPr="00BC7F86">
        <w:rPr>
          <w:rFonts w:ascii="Arial" w:hAnsi="Arial" w:cs="Arial"/>
        </w:rPr>
        <w:t>A</w:t>
      </w:r>
      <w:r w:rsidR="0032713C" w:rsidRPr="00BC7F86">
        <w:rPr>
          <w:rFonts w:ascii="Arial" w:hAnsi="Arial" w:cs="Arial"/>
        </w:rPr>
        <w:t xml:space="preserve"> mentorálási folyamatot</w:t>
      </w:r>
      <w:r w:rsidR="00451A58" w:rsidRPr="00BC7F86">
        <w:rPr>
          <w:rFonts w:ascii="Arial" w:hAnsi="Arial" w:cs="Arial"/>
        </w:rPr>
        <w:t xml:space="preserve"> </w:t>
      </w:r>
      <w:r w:rsidR="0032713C" w:rsidRPr="00BC7F86">
        <w:rPr>
          <w:rFonts w:ascii="Arial" w:hAnsi="Arial" w:cs="Arial"/>
        </w:rPr>
        <w:t xml:space="preserve">egy </w:t>
      </w:r>
      <w:r w:rsidR="00894A9D" w:rsidRPr="00BC7F86">
        <w:rPr>
          <w:rFonts w:ascii="Arial" w:hAnsi="Arial" w:cs="Arial"/>
        </w:rPr>
        <w:t>megalapozó</w:t>
      </w:r>
      <w:r w:rsidR="00451A58" w:rsidRPr="00BC7F86">
        <w:rPr>
          <w:rFonts w:ascii="Arial" w:hAnsi="Arial" w:cs="Arial"/>
        </w:rPr>
        <w:t xml:space="preserve"> </w:t>
      </w:r>
      <w:r w:rsidRPr="00BC7F86">
        <w:rPr>
          <w:rFonts w:ascii="Arial" w:hAnsi="Arial" w:cs="Arial"/>
          <w:b/>
          <w:bCs/>
        </w:rPr>
        <w:t>csapatépítő</w:t>
      </w:r>
      <w:r w:rsidRPr="00BC7F86">
        <w:rPr>
          <w:rFonts w:ascii="Arial" w:hAnsi="Arial" w:cs="Arial"/>
        </w:rPr>
        <w:t xml:space="preserve"> </w:t>
      </w:r>
      <w:r w:rsidR="00451A58" w:rsidRPr="00BC7F86">
        <w:rPr>
          <w:rFonts w:ascii="Arial" w:hAnsi="Arial" w:cs="Arial"/>
        </w:rPr>
        <w:t>találkozó és a cégek fejlesztési szükségleteinek</w:t>
      </w:r>
      <w:r w:rsidR="0032713C" w:rsidRPr="00BC7F86">
        <w:rPr>
          <w:rFonts w:ascii="Arial" w:hAnsi="Arial" w:cs="Arial"/>
        </w:rPr>
        <w:t xml:space="preserve"> a</w:t>
      </w:r>
      <w:r w:rsidR="00451A58" w:rsidRPr="00BC7F86">
        <w:rPr>
          <w:rFonts w:ascii="Arial" w:hAnsi="Arial" w:cs="Arial"/>
        </w:rPr>
        <w:t xml:space="preserve"> felmé</w:t>
      </w:r>
      <w:r w:rsidR="00894A9D" w:rsidRPr="00BC7F86">
        <w:rPr>
          <w:rFonts w:ascii="Arial" w:hAnsi="Arial" w:cs="Arial"/>
        </w:rPr>
        <w:t>r</w:t>
      </w:r>
      <w:r w:rsidR="00451A58" w:rsidRPr="00BC7F86">
        <w:rPr>
          <w:rFonts w:ascii="Arial" w:hAnsi="Arial" w:cs="Arial"/>
        </w:rPr>
        <w:t>és</w:t>
      </w:r>
      <w:r w:rsidR="0032713C" w:rsidRPr="00BC7F86">
        <w:rPr>
          <w:rFonts w:ascii="Arial" w:hAnsi="Arial" w:cs="Arial"/>
        </w:rPr>
        <w:t>e előzi meg.</w:t>
      </w:r>
    </w:p>
    <w:p w14:paraId="0CD5BF18" w14:textId="632F9700" w:rsidR="005B6BEA" w:rsidRDefault="0032713C" w:rsidP="00905C0A">
      <w:pPr>
        <w:spacing w:after="0" w:line="240" w:lineRule="auto"/>
        <w:jc w:val="both"/>
        <w:rPr>
          <w:rFonts w:ascii="Arial" w:hAnsi="Arial" w:cs="Arial"/>
        </w:rPr>
      </w:pPr>
      <w:r w:rsidRPr="00BC7F86">
        <w:rPr>
          <w:rFonts w:ascii="Arial" w:hAnsi="Arial" w:cs="Arial"/>
        </w:rPr>
        <w:t>Ezt</w:t>
      </w:r>
      <w:r w:rsidR="00451A58" w:rsidRPr="00BC7F86">
        <w:rPr>
          <w:rFonts w:ascii="Arial" w:hAnsi="Arial" w:cs="Arial"/>
        </w:rPr>
        <w:t xml:space="preserve"> követően </w:t>
      </w:r>
      <w:r w:rsidR="00905C0A" w:rsidRPr="00BC7F86">
        <w:rPr>
          <w:rFonts w:ascii="Arial" w:hAnsi="Arial" w:cs="Arial"/>
        </w:rPr>
        <w:t xml:space="preserve">8 alkalommal </w:t>
      </w:r>
      <w:r w:rsidR="00905C0A" w:rsidRPr="00BC7F86">
        <w:rPr>
          <w:rFonts w:ascii="Arial" w:hAnsi="Arial" w:cs="Arial"/>
          <w:b/>
          <w:bCs/>
        </w:rPr>
        <w:t>interaktív csoportos foglalkozás</w:t>
      </w:r>
      <w:r w:rsidR="00451A58" w:rsidRPr="00BC7F86">
        <w:rPr>
          <w:rFonts w:ascii="Arial" w:hAnsi="Arial" w:cs="Arial"/>
          <w:b/>
          <w:bCs/>
        </w:rPr>
        <w:t>ok</w:t>
      </w:r>
      <w:r w:rsidR="00905C0A" w:rsidRPr="00BC7F86">
        <w:rPr>
          <w:rFonts w:ascii="Arial" w:hAnsi="Arial" w:cs="Arial"/>
          <w:b/>
          <w:bCs/>
        </w:rPr>
        <w:t>ra (mentorálás</w:t>
      </w:r>
      <w:r w:rsidRPr="00BC7F86">
        <w:rPr>
          <w:rFonts w:ascii="Arial" w:hAnsi="Arial" w:cs="Arial"/>
          <w:b/>
          <w:bCs/>
        </w:rPr>
        <w:t>ra</w:t>
      </w:r>
      <w:r w:rsidR="00905C0A" w:rsidRPr="00BC7F86">
        <w:rPr>
          <w:rFonts w:ascii="Arial" w:hAnsi="Arial" w:cs="Arial"/>
          <w:b/>
          <w:bCs/>
        </w:rPr>
        <w:t>)</w:t>
      </w:r>
      <w:r w:rsidR="00905C0A" w:rsidRPr="00BC7F86">
        <w:rPr>
          <w:rFonts w:ascii="Arial" w:hAnsi="Arial" w:cs="Arial"/>
        </w:rPr>
        <w:t xml:space="preserve"> kerül sor, a projekt</w:t>
      </w:r>
      <w:r w:rsidR="00DA5A87" w:rsidRPr="00BC7F86">
        <w:rPr>
          <w:rFonts w:ascii="Arial" w:hAnsi="Arial" w:cs="Arial"/>
        </w:rPr>
        <w:t xml:space="preserve">hez kapcsolódó </w:t>
      </w:r>
      <w:r w:rsidR="00905C0A" w:rsidRPr="00BC7F86">
        <w:rPr>
          <w:rFonts w:ascii="Arial" w:hAnsi="Arial" w:cs="Arial"/>
          <w:b/>
          <w:bCs/>
        </w:rPr>
        <w:t>e-</w:t>
      </w:r>
      <w:proofErr w:type="spellStart"/>
      <w:r w:rsidR="00905C0A" w:rsidRPr="00BC7F86">
        <w:rPr>
          <w:rFonts w:ascii="Arial" w:hAnsi="Arial" w:cs="Arial"/>
          <w:b/>
          <w:bCs/>
        </w:rPr>
        <w:t>learning</w:t>
      </w:r>
      <w:proofErr w:type="spellEnd"/>
      <w:r w:rsidR="00905C0A" w:rsidRPr="00BC7F86">
        <w:rPr>
          <w:rFonts w:ascii="Arial" w:hAnsi="Arial" w:cs="Arial"/>
          <w:b/>
          <w:bCs/>
        </w:rPr>
        <w:t xml:space="preserve"> tananyagra</w:t>
      </w:r>
      <w:r w:rsidR="00905C0A" w:rsidRPr="00BC7F86">
        <w:rPr>
          <w:rFonts w:ascii="Arial" w:hAnsi="Arial" w:cs="Arial"/>
        </w:rPr>
        <w:t xml:space="preserve"> és jó gyakorlatokra építve</w:t>
      </w:r>
      <w:r w:rsidR="00A350DB" w:rsidRPr="00BC7F86">
        <w:rPr>
          <w:rFonts w:ascii="Arial" w:hAnsi="Arial" w:cs="Arial"/>
        </w:rPr>
        <w:t>.</w:t>
      </w:r>
    </w:p>
    <w:p w14:paraId="78CEEBA0" w14:textId="77777777" w:rsidR="005B6BEA" w:rsidRDefault="005B6BEA" w:rsidP="00905C0A">
      <w:pPr>
        <w:spacing w:after="0" w:line="240" w:lineRule="auto"/>
        <w:jc w:val="both"/>
        <w:rPr>
          <w:rFonts w:ascii="Arial" w:hAnsi="Arial" w:cs="Arial"/>
        </w:rPr>
      </w:pPr>
    </w:p>
    <w:p w14:paraId="10D8AC13" w14:textId="33C0B97C" w:rsidR="005B6BEA" w:rsidRDefault="00A350DB" w:rsidP="00905C0A">
      <w:pPr>
        <w:spacing w:after="0" w:line="240" w:lineRule="auto"/>
        <w:jc w:val="both"/>
        <w:rPr>
          <w:rFonts w:ascii="Arial" w:hAnsi="Arial" w:cs="Arial"/>
        </w:rPr>
      </w:pPr>
      <w:r w:rsidRPr="00BC7F86">
        <w:rPr>
          <w:rFonts w:ascii="Arial" w:hAnsi="Arial" w:cs="Arial"/>
        </w:rPr>
        <w:t xml:space="preserve">A </w:t>
      </w:r>
      <w:r w:rsidR="00905C0A" w:rsidRPr="00BC7F86">
        <w:rPr>
          <w:rFonts w:ascii="Arial" w:hAnsi="Arial" w:cs="Arial"/>
        </w:rPr>
        <w:t xml:space="preserve">foglalkozások </w:t>
      </w:r>
      <w:r w:rsidR="00905C0A" w:rsidRPr="00637A87">
        <w:rPr>
          <w:rFonts w:ascii="Arial" w:hAnsi="Arial" w:cs="Arial"/>
          <w:b/>
          <w:bCs/>
        </w:rPr>
        <w:t xml:space="preserve">főbb témái: </w:t>
      </w:r>
      <w:r w:rsidR="005B6BEA">
        <w:rPr>
          <w:rFonts w:ascii="Arial" w:hAnsi="Arial" w:cs="Arial"/>
          <w:b/>
          <w:bCs/>
        </w:rPr>
        <w:t xml:space="preserve">1. </w:t>
      </w:r>
      <w:r w:rsidR="00905C0A" w:rsidRPr="00637A87">
        <w:rPr>
          <w:rFonts w:ascii="Arial" w:hAnsi="Arial" w:cs="Arial"/>
          <w:b/>
          <w:bCs/>
        </w:rPr>
        <w:t xml:space="preserve">üzleti, pénzügyi és stratégiai tervezés, </w:t>
      </w:r>
      <w:r w:rsidR="005B6BEA">
        <w:rPr>
          <w:rFonts w:ascii="Arial" w:hAnsi="Arial" w:cs="Arial"/>
          <w:b/>
          <w:bCs/>
        </w:rPr>
        <w:t xml:space="preserve">2. </w:t>
      </w:r>
      <w:r w:rsidR="00905C0A" w:rsidRPr="00637A87">
        <w:rPr>
          <w:rFonts w:ascii="Arial" w:hAnsi="Arial" w:cs="Arial"/>
          <w:b/>
          <w:bCs/>
        </w:rPr>
        <w:t xml:space="preserve">nemzetközi marketing, </w:t>
      </w:r>
      <w:r w:rsidR="005B6BEA">
        <w:rPr>
          <w:rFonts w:ascii="Arial" w:hAnsi="Arial" w:cs="Arial"/>
          <w:b/>
          <w:bCs/>
        </w:rPr>
        <w:t xml:space="preserve">3. </w:t>
      </w:r>
      <w:r w:rsidR="00905C0A" w:rsidRPr="00637A87">
        <w:rPr>
          <w:rFonts w:ascii="Arial" w:hAnsi="Arial" w:cs="Arial"/>
          <w:b/>
          <w:bCs/>
        </w:rPr>
        <w:t>külkereskedelem</w:t>
      </w:r>
      <w:r w:rsidRPr="00637A87">
        <w:rPr>
          <w:rFonts w:ascii="Arial" w:hAnsi="Arial" w:cs="Arial"/>
          <w:b/>
          <w:bCs/>
        </w:rPr>
        <w:t xml:space="preserve"> és </w:t>
      </w:r>
      <w:r w:rsidR="005B6BEA">
        <w:rPr>
          <w:rFonts w:ascii="Arial" w:hAnsi="Arial" w:cs="Arial"/>
          <w:b/>
          <w:bCs/>
        </w:rPr>
        <w:t xml:space="preserve">4. </w:t>
      </w:r>
      <w:r w:rsidRPr="00637A87">
        <w:rPr>
          <w:rFonts w:ascii="Arial" w:hAnsi="Arial" w:cs="Arial"/>
          <w:b/>
          <w:bCs/>
        </w:rPr>
        <w:t>exportterv készítés</w:t>
      </w:r>
      <w:r w:rsidR="00905C0A" w:rsidRPr="00BC7F86">
        <w:rPr>
          <w:rFonts w:ascii="Arial" w:hAnsi="Arial" w:cs="Arial"/>
        </w:rPr>
        <w:t>.</w:t>
      </w:r>
    </w:p>
    <w:p w14:paraId="648620B2" w14:textId="77777777" w:rsidR="005B6BEA" w:rsidRDefault="005B6BEA" w:rsidP="00905C0A">
      <w:pPr>
        <w:spacing w:after="0" w:line="240" w:lineRule="auto"/>
        <w:jc w:val="both"/>
        <w:rPr>
          <w:rFonts w:ascii="Arial" w:hAnsi="Arial" w:cs="Arial"/>
        </w:rPr>
      </w:pPr>
    </w:p>
    <w:p w14:paraId="64B12FD4" w14:textId="53E9285F" w:rsidR="005B6BEA" w:rsidRDefault="005B6BEA" w:rsidP="00905C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F7C80" w:rsidRPr="00BC7F86">
        <w:rPr>
          <w:rFonts w:ascii="Arial" w:hAnsi="Arial" w:cs="Arial"/>
        </w:rPr>
        <w:t xml:space="preserve">ehetőség van </w:t>
      </w:r>
      <w:r>
        <w:rPr>
          <w:rFonts w:ascii="Arial" w:hAnsi="Arial" w:cs="Arial"/>
        </w:rPr>
        <w:t xml:space="preserve">továbbá </w:t>
      </w:r>
      <w:r w:rsidR="008F7C80" w:rsidRPr="00BC7F86">
        <w:rPr>
          <w:rFonts w:ascii="Arial" w:hAnsi="Arial" w:cs="Arial"/>
          <w:b/>
          <w:bCs/>
        </w:rPr>
        <w:t xml:space="preserve">6 alkalommal egyéni szakértői </w:t>
      </w:r>
      <w:r w:rsidR="00015783" w:rsidRPr="00BC7F86">
        <w:rPr>
          <w:rFonts w:ascii="Arial" w:hAnsi="Arial" w:cs="Arial"/>
          <w:b/>
          <w:bCs/>
        </w:rPr>
        <w:t>tanácsadásra</w:t>
      </w:r>
      <w:r w:rsidR="008F7C80" w:rsidRPr="00BC7F86">
        <w:rPr>
          <w:rFonts w:ascii="Arial" w:hAnsi="Arial" w:cs="Arial"/>
        </w:rPr>
        <w:t xml:space="preserve">. </w:t>
      </w:r>
      <w:r w:rsidR="00905C0A" w:rsidRPr="00BC7F86">
        <w:rPr>
          <w:rFonts w:ascii="Arial" w:hAnsi="Arial" w:cs="Arial"/>
        </w:rPr>
        <w:t>A mentorálási folyamat végé</w:t>
      </w:r>
      <w:r w:rsidR="00451A58" w:rsidRPr="00BC7F86">
        <w:rPr>
          <w:rFonts w:ascii="Arial" w:hAnsi="Arial" w:cs="Arial"/>
        </w:rPr>
        <w:t>n</w:t>
      </w:r>
      <w:r w:rsidR="00C5245F" w:rsidRPr="00BC7F86">
        <w:rPr>
          <w:rFonts w:ascii="Arial" w:hAnsi="Arial" w:cs="Arial"/>
        </w:rPr>
        <w:t>, a folyamat eredményké</w:t>
      </w:r>
      <w:r w:rsidR="00894A9D" w:rsidRPr="00BC7F86">
        <w:rPr>
          <w:rFonts w:ascii="Arial" w:hAnsi="Arial" w:cs="Arial"/>
        </w:rPr>
        <w:t>nt</w:t>
      </w:r>
      <w:r w:rsidR="00905C0A" w:rsidRPr="00BC7F86">
        <w:rPr>
          <w:rFonts w:ascii="Arial" w:hAnsi="Arial" w:cs="Arial"/>
        </w:rPr>
        <w:t xml:space="preserve"> a mentorált </w:t>
      </w:r>
      <w:r w:rsidR="008F7C80" w:rsidRPr="00BC7F86">
        <w:rPr>
          <w:rFonts w:ascii="Arial" w:hAnsi="Arial" w:cs="Arial"/>
        </w:rPr>
        <w:t>kkv</w:t>
      </w:r>
      <w:r w:rsidR="00905C0A" w:rsidRPr="00BC7F86">
        <w:rPr>
          <w:rFonts w:ascii="Arial" w:hAnsi="Arial" w:cs="Arial"/>
        </w:rPr>
        <w:t>-</w:t>
      </w:r>
      <w:r w:rsidR="008F7C80" w:rsidRPr="00BC7F86">
        <w:rPr>
          <w:rFonts w:ascii="Arial" w:hAnsi="Arial" w:cs="Arial"/>
        </w:rPr>
        <w:t>k</w:t>
      </w:r>
      <w:r w:rsidR="00905C0A" w:rsidRPr="00BC7F86">
        <w:rPr>
          <w:rFonts w:ascii="Arial" w:hAnsi="Arial" w:cs="Arial"/>
        </w:rPr>
        <w:t xml:space="preserve"> </w:t>
      </w:r>
      <w:r w:rsidR="00C5245F" w:rsidRPr="00BC7F86">
        <w:rPr>
          <w:rFonts w:ascii="Arial" w:hAnsi="Arial" w:cs="Arial"/>
        </w:rPr>
        <w:t>el</w:t>
      </w:r>
      <w:r w:rsidR="00905C0A" w:rsidRPr="00BC7F86">
        <w:rPr>
          <w:rFonts w:ascii="Arial" w:hAnsi="Arial" w:cs="Arial"/>
        </w:rPr>
        <w:t>készít</w:t>
      </w:r>
      <w:r w:rsidR="00C5245F" w:rsidRPr="00BC7F86">
        <w:rPr>
          <w:rFonts w:ascii="Arial" w:hAnsi="Arial" w:cs="Arial"/>
        </w:rPr>
        <w:t xml:space="preserve">ik saját </w:t>
      </w:r>
      <w:r w:rsidR="00905C0A" w:rsidRPr="00BC7F86">
        <w:rPr>
          <w:rFonts w:ascii="Arial" w:hAnsi="Arial" w:cs="Arial"/>
        </w:rPr>
        <w:t>exportterv</w:t>
      </w:r>
      <w:r w:rsidR="00C5245F" w:rsidRPr="00BC7F86">
        <w:rPr>
          <w:rFonts w:ascii="Arial" w:hAnsi="Arial" w:cs="Arial"/>
        </w:rPr>
        <w:t>ük</w:t>
      </w:r>
      <w:r w:rsidR="00905C0A" w:rsidRPr="00BC7F86">
        <w:rPr>
          <w:rFonts w:ascii="Arial" w:hAnsi="Arial" w:cs="Arial"/>
        </w:rPr>
        <w:t xml:space="preserve">et a </w:t>
      </w:r>
      <w:r>
        <w:rPr>
          <w:rFonts w:ascii="Arial" w:hAnsi="Arial" w:cs="Arial"/>
        </w:rPr>
        <w:t>M</w:t>
      </w:r>
      <w:r w:rsidR="00905C0A" w:rsidRPr="00BC7F86">
        <w:rPr>
          <w:rFonts w:ascii="Arial" w:hAnsi="Arial" w:cs="Arial"/>
        </w:rPr>
        <w:t xml:space="preserve">entorok </w:t>
      </w:r>
      <w:r w:rsidR="00C5245F" w:rsidRPr="00BC7F86">
        <w:rPr>
          <w:rFonts w:ascii="Arial" w:hAnsi="Arial" w:cs="Arial"/>
        </w:rPr>
        <w:t xml:space="preserve">és </w:t>
      </w:r>
      <w:r w:rsidR="00905C0A" w:rsidRPr="00BC7F86">
        <w:rPr>
          <w:rFonts w:ascii="Arial" w:hAnsi="Arial" w:cs="Arial"/>
        </w:rPr>
        <w:t>külső tanácsadók</w:t>
      </w:r>
      <w:r w:rsidR="00C5245F" w:rsidRPr="00BC7F86">
        <w:rPr>
          <w:rFonts w:ascii="Arial" w:hAnsi="Arial" w:cs="Arial"/>
        </w:rPr>
        <w:t xml:space="preserve"> közreműködésével</w:t>
      </w:r>
      <w:r w:rsidR="00905C0A" w:rsidRPr="00BC7F86">
        <w:rPr>
          <w:rFonts w:ascii="Arial" w:hAnsi="Arial" w:cs="Arial"/>
        </w:rPr>
        <w:t>.</w:t>
      </w:r>
    </w:p>
    <w:p w14:paraId="130FDC14" w14:textId="32BE9C1B" w:rsidR="00905C0A" w:rsidRPr="00BC7F86" w:rsidRDefault="00905C0A" w:rsidP="00905C0A">
      <w:pPr>
        <w:spacing w:after="0" w:line="240" w:lineRule="auto"/>
        <w:jc w:val="both"/>
        <w:rPr>
          <w:rFonts w:ascii="Arial" w:hAnsi="Arial" w:cs="Arial"/>
        </w:rPr>
      </w:pPr>
      <w:r w:rsidRPr="00BC7F86">
        <w:rPr>
          <w:rFonts w:ascii="Arial" w:hAnsi="Arial" w:cs="Arial"/>
        </w:rPr>
        <w:t>A mentorálási folyamat zárása</w:t>
      </w:r>
      <w:r w:rsidR="00C5245F" w:rsidRPr="00BC7F86">
        <w:rPr>
          <w:rFonts w:ascii="Arial" w:hAnsi="Arial" w:cs="Arial"/>
        </w:rPr>
        <w:t>ként</w:t>
      </w:r>
      <w:r w:rsidRPr="00BC7F86">
        <w:rPr>
          <w:rFonts w:ascii="Arial" w:hAnsi="Arial" w:cs="Arial"/>
        </w:rPr>
        <w:t xml:space="preserve"> a mentorált </w:t>
      </w:r>
      <w:r w:rsidR="00894A9D" w:rsidRPr="00BC7F86">
        <w:rPr>
          <w:rFonts w:ascii="Arial" w:hAnsi="Arial" w:cs="Arial"/>
        </w:rPr>
        <w:t>kkv</w:t>
      </w:r>
      <w:r w:rsidRPr="00BC7F86">
        <w:rPr>
          <w:rFonts w:ascii="Arial" w:hAnsi="Arial" w:cs="Arial"/>
        </w:rPr>
        <w:t>-k</w:t>
      </w:r>
      <w:r w:rsidR="00C5245F" w:rsidRPr="00BC7F86">
        <w:rPr>
          <w:rFonts w:ascii="Arial" w:hAnsi="Arial" w:cs="Arial"/>
        </w:rPr>
        <w:t xml:space="preserve"> egy </w:t>
      </w:r>
      <w:r w:rsidRPr="00BC7F86">
        <w:rPr>
          <w:rFonts w:ascii="Arial" w:hAnsi="Arial" w:cs="Arial"/>
        </w:rPr>
        <w:t>tanúsítván</w:t>
      </w:r>
      <w:r w:rsidR="00C5245F" w:rsidRPr="00BC7F86">
        <w:rPr>
          <w:rFonts w:ascii="Arial" w:hAnsi="Arial" w:cs="Arial"/>
        </w:rPr>
        <w:t xml:space="preserve">yt kapnak, </w:t>
      </w:r>
      <w:r w:rsidR="00577101">
        <w:rPr>
          <w:rFonts w:ascii="Arial" w:hAnsi="Arial" w:cs="Arial"/>
        </w:rPr>
        <w:t>a</w:t>
      </w:r>
      <w:r w:rsidR="00C5245F" w:rsidRPr="00BC7F86">
        <w:rPr>
          <w:rFonts w:ascii="Arial" w:hAnsi="Arial" w:cs="Arial"/>
        </w:rPr>
        <w:t xml:space="preserve">mely előnyt jelenthet további </w:t>
      </w:r>
      <w:r w:rsidR="00894A9D" w:rsidRPr="00BC7F86">
        <w:rPr>
          <w:rFonts w:ascii="Arial" w:hAnsi="Arial" w:cs="Arial"/>
        </w:rPr>
        <w:t>exportfejlesztési</w:t>
      </w:r>
      <w:r w:rsidR="00C5245F" w:rsidRPr="00BC7F86">
        <w:rPr>
          <w:rFonts w:ascii="Arial" w:hAnsi="Arial" w:cs="Arial"/>
        </w:rPr>
        <w:t xml:space="preserve"> programokban való részvétel</w:t>
      </w:r>
      <w:r w:rsidR="00894A9D" w:rsidRPr="00BC7F86">
        <w:rPr>
          <w:rFonts w:ascii="Arial" w:hAnsi="Arial" w:cs="Arial"/>
        </w:rPr>
        <w:t>nél.</w:t>
      </w:r>
      <w:r w:rsidRPr="00BC7F86">
        <w:rPr>
          <w:rFonts w:ascii="Arial" w:hAnsi="Arial" w:cs="Arial"/>
        </w:rPr>
        <w:t xml:space="preserve"> </w:t>
      </w:r>
    </w:p>
    <w:p w14:paraId="42954018" w14:textId="634CEAD1" w:rsidR="00905C0A" w:rsidRPr="00BC7F86" w:rsidRDefault="006C4E06" w:rsidP="00905C0A">
      <w:pPr>
        <w:spacing w:after="0" w:line="240" w:lineRule="auto"/>
        <w:jc w:val="both"/>
        <w:rPr>
          <w:rFonts w:ascii="Arial" w:hAnsi="Arial" w:cs="Arial"/>
        </w:rPr>
      </w:pPr>
      <w:r w:rsidRPr="00BC7F86">
        <w:rPr>
          <w:rFonts w:ascii="Arial" w:hAnsi="Arial" w:cs="Arial"/>
        </w:rPr>
        <w:t xml:space="preserve">Országosan </w:t>
      </w:r>
      <w:r w:rsidR="00DA5A87" w:rsidRPr="00BC7F86">
        <w:rPr>
          <w:rFonts w:ascii="Arial" w:hAnsi="Arial" w:cs="Arial"/>
        </w:rPr>
        <w:t xml:space="preserve">20 helyszínen (19 megye és Budapest) </w:t>
      </w:r>
      <w:r w:rsidRPr="00BC7F86">
        <w:rPr>
          <w:rFonts w:ascii="Arial" w:hAnsi="Arial" w:cs="Arial"/>
        </w:rPr>
        <w:t>összesen 240 mentorált vállalkozás kerül kiválasztásra,</w:t>
      </w:r>
      <w:r w:rsidR="00DB6E23" w:rsidRPr="00BC7F86">
        <w:rPr>
          <w:rFonts w:ascii="Arial" w:hAnsi="Arial" w:cs="Arial"/>
        </w:rPr>
        <w:t xml:space="preserve"> t</w:t>
      </w:r>
      <w:r w:rsidRPr="00BC7F86">
        <w:rPr>
          <w:rFonts w:ascii="Arial" w:hAnsi="Arial" w:cs="Arial"/>
        </w:rPr>
        <w:t xml:space="preserve">erületi egységenként 2 </w:t>
      </w:r>
      <w:r w:rsidR="005B6BEA">
        <w:rPr>
          <w:rFonts w:ascii="Arial" w:hAnsi="Arial" w:cs="Arial"/>
        </w:rPr>
        <w:t>M</w:t>
      </w:r>
      <w:r w:rsidRPr="00BC7F86">
        <w:rPr>
          <w:rFonts w:ascii="Arial" w:hAnsi="Arial" w:cs="Arial"/>
        </w:rPr>
        <w:t xml:space="preserve">entor és </w:t>
      </w:r>
      <w:r w:rsidRPr="00BC7F86">
        <w:rPr>
          <w:rFonts w:ascii="Arial" w:hAnsi="Arial" w:cs="Arial"/>
          <w:b/>
          <w:bCs/>
        </w:rPr>
        <w:t>legfeljebb 12 mentorált vállalkozás</w:t>
      </w:r>
      <w:r w:rsidRPr="00BC7F86">
        <w:rPr>
          <w:rFonts w:ascii="Arial" w:hAnsi="Arial" w:cs="Arial"/>
        </w:rPr>
        <w:t xml:space="preserve"> részvételével kerülnek kialakításra a külpiaci fejlesztésben részt vevő csoportok. </w:t>
      </w:r>
    </w:p>
    <w:p w14:paraId="5E837DF0" w14:textId="77777777" w:rsidR="00375603" w:rsidRPr="00BC7F86" w:rsidRDefault="00375603" w:rsidP="00375603">
      <w:pPr>
        <w:spacing w:after="0" w:line="240" w:lineRule="auto"/>
        <w:rPr>
          <w:rFonts w:ascii="Arial" w:hAnsi="Arial" w:cs="Arial"/>
        </w:rPr>
      </w:pPr>
    </w:p>
    <w:p w14:paraId="51B484D0" w14:textId="77777777" w:rsidR="00577101" w:rsidRDefault="00577101" w:rsidP="005771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entorált vállalatnak vállalnia kell, hogy az egy éves mentorálási időszakban 11 alkalommal a tárgyalandó szakterület szerint illetékes vezetője vagy munkatársa (képviselője) által részt vesz a mentorálási folyamatban.</w:t>
      </w:r>
      <w:r>
        <w:rPr>
          <w:rFonts w:ascii="Arial" w:hAnsi="Arial" w:cs="Arial"/>
        </w:rPr>
        <w:t xml:space="preserve"> </w:t>
      </w:r>
    </w:p>
    <w:p w14:paraId="16B1F30B" w14:textId="77777777" w:rsidR="007E44BB" w:rsidRDefault="007E44BB" w:rsidP="007E44BB">
      <w:pPr>
        <w:spacing w:after="0" w:line="240" w:lineRule="auto"/>
        <w:jc w:val="both"/>
        <w:rPr>
          <w:rFonts w:ascii="Arial" w:hAnsi="Arial" w:cs="Arial"/>
        </w:rPr>
      </w:pPr>
    </w:p>
    <w:p w14:paraId="4439A67F" w14:textId="20332761" w:rsidR="00375603" w:rsidRPr="00BC7F86" w:rsidRDefault="000D32AF" w:rsidP="00375603">
      <w:pPr>
        <w:spacing w:after="0" w:line="240" w:lineRule="auto"/>
        <w:rPr>
          <w:rFonts w:ascii="Arial" w:hAnsi="Arial" w:cs="Arial"/>
        </w:rPr>
      </w:pPr>
      <w:r w:rsidRPr="00BC7F86">
        <w:rPr>
          <w:rFonts w:ascii="Arial" w:hAnsi="Arial" w:cs="Arial"/>
        </w:rPr>
        <w:t xml:space="preserve">A </w:t>
      </w:r>
      <w:r w:rsidR="00BD75D2" w:rsidRPr="00BC7F86">
        <w:rPr>
          <w:rFonts w:ascii="Arial" w:hAnsi="Arial" w:cs="Arial"/>
        </w:rPr>
        <w:t>programban</w:t>
      </w:r>
      <w:r w:rsidR="0039672F" w:rsidRPr="00BC7F86">
        <w:rPr>
          <w:rFonts w:ascii="Arial" w:hAnsi="Arial" w:cs="Arial"/>
        </w:rPr>
        <w:t xml:space="preserve"> való</w:t>
      </w:r>
      <w:r w:rsidR="00BD75D2" w:rsidRPr="00BC7F86">
        <w:rPr>
          <w:rFonts w:ascii="Arial" w:hAnsi="Arial" w:cs="Arial"/>
        </w:rPr>
        <w:t xml:space="preserve"> </w:t>
      </w:r>
      <w:r w:rsidR="00BD75D2" w:rsidRPr="00BC7F86">
        <w:rPr>
          <w:rFonts w:ascii="Arial" w:hAnsi="Arial" w:cs="Arial"/>
          <w:b/>
        </w:rPr>
        <w:t>részvétel</w:t>
      </w:r>
      <w:r w:rsidRPr="00BC7F86">
        <w:rPr>
          <w:rFonts w:ascii="Arial" w:hAnsi="Arial" w:cs="Arial"/>
          <w:b/>
        </w:rPr>
        <w:t xml:space="preserve"> előnyei</w:t>
      </w:r>
      <w:r w:rsidRPr="00BC7F86">
        <w:rPr>
          <w:rFonts w:ascii="Arial" w:hAnsi="Arial" w:cs="Arial"/>
        </w:rPr>
        <w:t xml:space="preserve"> a </w:t>
      </w:r>
      <w:r w:rsidR="0039672F" w:rsidRPr="00BC7F86">
        <w:rPr>
          <w:rFonts w:ascii="Arial" w:hAnsi="Arial" w:cs="Arial"/>
        </w:rPr>
        <w:t>m</w:t>
      </w:r>
      <w:r w:rsidRPr="00BC7F86">
        <w:rPr>
          <w:rFonts w:ascii="Arial" w:hAnsi="Arial" w:cs="Arial"/>
        </w:rPr>
        <w:t>entor</w:t>
      </w:r>
      <w:r w:rsidR="003E1F9E" w:rsidRPr="00BC7F86">
        <w:rPr>
          <w:rFonts w:ascii="Arial" w:hAnsi="Arial" w:cs="Arial"/>
        </w:rPr>
        <w:t>ált</w:t>
      </w:r>
      <w:r w:rsidRPr="00BC7F86">
        <w:rPr>
          <w:rFonts w:ascii="Arial" w:hAnsi="Arial" w:cs="Arial"/>
        </w:rPr>
        <w:t xml:space="preserve"> részére</w:t>
      </w:r>
      <w:r w:rsidR="00BD75D2" w:rsidRPr="00BC7F86">
        <w:rPr>
          <w:rFonts w:ascii="Arial" w:hAnsi="Arial" w:cs="Arial"/>
        </w:rPr>
        <w:t>:</w:t>
      </w:r>
    </w:p>
    <w:p w14:paraId="0CF2A1D6" w14:textId="14680247" w:rsidR="003E1F9E" w:rsidRPr="00BC7F86" w:rsidRDefault="003E1F9E" w:rsidP="003E1F9E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BC7F86">
        <w:rPr>
          <w:rFonts w:ascii="Arial" w:hAnsi="Arial" w:cs="Arial"/>
        </w:rPr>
        <w:t xml:space="preserve">külpiacra lépéshez vagy </w:t>
      </w:r>
      <w:r w:rsidRPr="00637A87">
        <w:rPr>
          <w:rFonts w:ascii="Arial" w:hAnsi="Arial" w:cs="Arial"/>
          <w:b/>
          <w:bCs/>
        </w:rPr>
        <w:t>külpiaci részesedés növeléséhez szükséges szakmai tudásfejlesztés</w:t>
      </w:r>
      <w:r w:rsidRPr="00BC7F86">
        <w:rPr>
          <w:rFonts w:ascii="Arial" w:hAnsi="Arial" w:cs="Arial"/>
        </w:rPr>
        <w:t>,</w:t>
      </w:r>
    </w:p>
    <w:p w14:paraId="060F56A2" w14:textId="23E5E079" w:rsidR="00CB2D5D" w:rsidRPr="00BC7F86" w:rsidRDefault="003E1F9E" w:rsidP="003E1F9E">
      <w:pPr>
        <w:pStyle w:val="Listaszerbekezds"/>
        <w:numPr>
          <w:ilvl w:val="0"/>
          <w:numId w:val="31"/>
        </w:numPr>
        <w:spacing w:after="0" w:line="240" w:lineRule="auto"/>
        <w:jc w:val="both"/>
      </w:pPr>
      <w:r w:rsidRPr="00BC7F86">
        <w:rPr>
          <w:rFonts w:ascii="Arial" w:hAnsi="Arial" w:cs="Arial"/>
        </w:rPr>
        <w:t xml:space="preserve">üzleti </w:t>
      </w:r>
      <w:r w:rsidRPr="00637A87">
        <w:rPr>
          <w:rFonts w:ascii="Arial" w:hAnsi="Arial" w:cs="Arial"/>
          <w:b/>
          <w:bCs/>
        </w:rPr>
        <w:t>kapcsolatépítés</w:t>
      </w:r>
      <w:r w:rsidR="00CB2D5D" w:rsidRPr="00BC7F86">
        <w:rPr>
          <w:rFonts w:ascii="Arial" w:hAnsi="Arial" w:cs="Arial"/>
        </w:rPr>
        <w:t>,</w:t>
      </w:r>
    </w:p>
    <w:p w14:paraId="73695D1A" w14:textId="205D4565" w:rsidR="003E1F9E" w:rsidRPr="00BC7F86" w:rsidRDefault="00CB2D5D" w:rsidP="00CB2D5D">
      <w:pPr>
        <w:pStyle w:val="Listaszerbekezds"/>
        <w:numPr>
          <w:ilvl w:val="0"/>
          <w:numId w:val="31"/>
        </w:numPr>
        <w:spacing w:after="0" w:line="240" w:lineRule="auto"/>
        <w:jc w:val="both"/>
      </w:pPr>
      <w:r w:rsidRPr="00BC7F86">
        <w:rPr>
          <w:rFonts w:ascii="Arial" w:hAnsi="Arial" w:cs="Arial"/>
        </w:rPr>
        <w:t xml:space="preserve">új </w:t>
      </w:r>
      <w:r w:rsidRPr="00637A87">
        <w:rPr>
          <w:rFonts w:ascii="Arial" w:hAnsi="Arial" w:cs="Arial"/>
          <w:b/>
          <w:bCs/>
        </w:rPr>
        <w:t>külpiaci lehetőségek feltérképezése</w:t>
      </w:r>
      <w:r w:rsidR="003E1F9E" w:rsidRPr="00BC7F86">
        <w:rPr>
          <w:rFonts w:ascii="Arial" w:hAnsi="Arial" w:cs="Arial"/>
        </w:rPr>
        <w:t>.</w:t>
      </w:r>
    </w:p>
    <w:p w14:paraId="5C52E8A4" w14:textId="77777777" w:rsidR="00BC7F86" w:rsidRPr="00BC7F86" w:rsidRDefault="00BC7F86" w:rsidP="00BC7F86">
      <w:pPr>
        <w:spacing w:after="0" w:line="240" w:lineRule="auto"/>
        <w:jc w:val="both"/>
        <w:rPr>
          <w:rFonts w:ascii="Arial" w:hAnsi="Arial" w:cs="Arial"/>
        </w:rPr>
      </w:pPr>
      <w:bookmarkStart w:id="1" w:name="_Hlk3454157"/>
    </w:p>
    <w:p w14:paraId="191DB858" w14:textId="77777777" w:rsidR="002637BD" w:rsidRDefault="002637BD" w:rsidP="000F6382">
      <w:pPr>
        <w:spacing w:after="0" w:line="240" w:lineRule="auto"/>
        <w:ind w:right="3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gramban való </w:t>
      </w:r>
      <w:r>
        <w:rPr>
          <w:rFonts w:ascii="Arial" w:hAnsi="Arial" w:cs="Arial"/>
          <w:b/>
          <w:bCs/>
        </w:rPr>
        <w:t>részvétel nem jár költséggel</w:t>
      </w:r>
      <w:r>
        <w:rPr>
          <w:rFonts w:ascii="Arial" w:hAnsi="Arial" w:cs="Arial"/>
        </w:rPr>
        <w:t xml:space="preserve">, a résztvevő cégeknek mindössze a foglalkozásokra utazás költségét kell finanszírozniuk. </w:t>
      </w:r>
    </w:p>
    <w:p w14:paraId="71C7CCD8" w14:textId="257FBCD8" w:rsidR="00920884" w:rsidRPr="00BC7F86" w:rsidRDefault="002637BD" w:rsidP="00920884">
      <w:pPr>
        <w:spacing w:after="0" w:line="240" w:lineRule="auto"/>
        <w:jc w:val="both"/>
        <w:rPr>
          <w:rFonts w:ascii="Arial" w:hAnsi="Arial" w:cs="Arial"/>
        </w:rPr>
      </w:pPr>
      <w:r w:rsidRPr="00BC7F86" w:rsidDel="00577101">
        <w:rPr>
          <w:rFonts w:ascii="Arial" w:hAnsi="Arial" w:cs="Arial"/>
        </w:rPr>
        <w:lastRenderedPageBreak/>
        <w:t xml:space="preserve"> </w:t>
      </w:r>
      <w:bookmarkEnd w:id="1"/>
    </w:p>
    <w:p w14:paraId="7A3EA050" w14:textId="2AAA404E" w:rsidR="00F952B2" w:rsidRPr="00BC7F86" w:rsidRDefault="002F11A8" w:rsidP="00387D3F">
      <w:pPr>
        <w:spacing w:after="0" w:line="240" w:lineRule="auto"/>
        <w:jc w:val="both"/>
        <w:rPr>
          <w:rFonts w:ascii="Arial" w:hAnsi="Arial" w:cs="Arial"/>
          <w:b/>
        </w:rPr>
      </w:pPr>
      <w:r w:rsidRPr="00BC7F86">
        <w:rPr>
          <w:rFonts w:ascii="Arial" w:hAnsi="Arial" w:cs="Arial"/>
          <w:b/>
        </w:rPr>
        <w:t>Érdeklődés esetén ké</w:t>
      </w:r>
      <w:r w:rsidR="00CB2D5D" w:rsidRPr="00BC7F86">
        <w:rPr>
          <w:rFonts w:ascii="Arial" w:hAnsi="Arial" w:cs="Arial"/>
          <w:b/>
        </w:rPr>
        <w:t>rjük, hogy lépjen kapcsolatba</w:t>
      </w:r>
      <w:r w:rsidR="00C5245F" w:rsidRPr="00BC7F86">
        <w:rPr>
          <w:rFonts w:ascii="Arial" w:hAnsi="Arial" w:cs="Arial"/>
          <w:b/>
        </w:rPr>
        <w:t xml:space="preserve"> </w:t>
      </w:r>
      <w:r w:rsidR="00CB2D5D" w:rsidRPr="00BC7F86">
        <w:rPr>
          <w:rFonts w:ascii="Arial" w:hAnsi="Arial" w:cs="Arial"/>
          <w:b/>
        </w:rPr>
        <w:t xml:space="preserve">a </w:t>
      </w:r>
      <w:r w:rsidR="00387D3F" w:rsidRPr="00BC7F86">
        <w:rPr>
          <w:rFonts w:ascii="Arial" w:hAnsi="Arial" w:cs="Arial"/>
          <w:b/>
        </w:rPr>
        <w:t>megyei programkoordinátor</w:t>
      </w:r>
      <w:r w:rsidR="00C5245F" w:rsidRPr="00BC7F86">
        <w:rPr>
          <w:rFonts w:ascii="Arial" w:hAnsi="Arial" w:cs="Arial"/>
          <w:b/>
        </w:rPr>
        <w:t>r</w:t>
      </w:r>
      <w:r w:rsidR="00387D3F" w:rsidRPr="00BC7F86">
        <w:rPr>
          <w:rFonts w:ascii="Arial" w:hAnsi="Arial" w:cs="Arial"/>
          <w:b/>
        </w:rPr>
        <w:t>al</w:t>
      </w:r>
      <w:r w:rsidR="00C5245F" w:rsidRPr="00BC7F86">
        <w:rPr>
          <w:rFonts w:ascii="Arial" w:hAnsi="Arial" w:cs="Arial"/>
          <w:b/>
        </w:rPr>
        <w:t>.</w:t>
      </w:r>
    </w:p>
    <w:p w14:paraId="45874FBF" w14:textId="73B3CBBE" w:rsidR="00F952B2" w:rsidRPr="00BC7F86" w:rsidRDefault="00F952B2" w:rsidP="00387D3F">
      <w:pPr>
        <w:spacing w:after="0" w:line="240" w:lineRule="auto"/>
        <w:jc w:val="both"/>
        <w:rPr>
          <w:rFonts w:ascii="Arial" w:hAnsi="Arial" w:cs="Arial"/>
          <w:b/>
        </w:rPr>
      </w:pPr>
    </w:p>
    <w:p w14:paraId="0D95AB4A" w14:textId="77777777" w:rsidR="00F952B2" w:rsidRPr="00BC7F86" w:rsidRDefault="00F952B2" w:rsidP="00387D3F">
      <w:pPr>
        <w:spacing w:after="0" w:line="240" w:lineRule="auto"/>
        <w:jc w:val="both"/>
        <w:rPr>
          <w:rFonts w:ascii="Arial" w:hAnsi="Arial" w:cs="Arial"/>
          <w:b/>
        </w:rPr>
      </w:pPr>
    </w:p>
    <w:p w14:paraId="5C365B2B" w14:textId="23D83D5B" w:rsidR="004D4EDC" w:rsidRDefault="00387D3F" w:rsidP="00387D3F">
      <w:pPr>
        <w:spacing w:after="0" w:line="240" w:lineRule="auto"/>
        <w:jc w:val="both"/>
        <w:rPr>
          <w:rFonts w:ascii="Arial" w:hAnsi="Arial" w:cs="Arial"/>
          <w:b/>
        </w:rPr>
      </w:pPr>
      <w:r w:rsidRPr="00BC7F86">
        <w:rPr>
          <w:rFonts w:ascii="Arial" w:hAnsi="Arial" w:cs="Arial"/>
          <w:b/>
        </w:rPr>
        <w:t xml:space="preserve">Elérhetőségek: </w:t>
      </w:r>
      <w:hyperlink r:id="rId9" w:history="1">
        <w:r w:rsidRPr="00BC7F86">
          <w:rPr>
            <w:rStyle w:val="Hiperhivatkozs"/>
            <w:rFonts w:ascii="Arial" w:hAnsi="Arial" w:cs="Arial"/>
            <w:b/>
          </w:rPr>
          <w:t>http://vallalkozztudatosan.hu/</w:t>
        </w:r>
      </w:hyperlink>
      <w:r w:rsidR="00577101">
        <w:rPr>
          <w:rStyle w:val="Hiperhivatkozs"/>
          <w:rFonts w:ascii="Arial" w:hAnsi="Arial" w:cs="Arial"/>
          <w:b/>
        </w:rPr>
        <w:t>.</w:t>
      </w:r>
    </w:p>
    <w:p w14:paraId="16F8E7BA" w14:textId="77777777" w:rsidR="00577101" w:rsidRDefault="00577101" w:rsidP="004D4EDC">
      <w:pPr>
        <w:spacing w:after="0" w:line="240" w:lineRule="auto"/>
        <w:jc w:val="both"/>
        <w:rPr>
          <w:rFonts w:ascii="Arial" w:hAnsi="Arial" w:cs="Arial"/>
          <w:b/>
        </w:rPr>
      </w:pPr>
    </w:p>
    <w:p w14:paraId="29266038" w14:textId="5B84F6B2" w:rsidR="004D4EDC" w:rsidRDefault="004D4EDC" w:rsidP="004D4ED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oraink:</w:t>
      </w:r>
    </w:p>
    <w:p w14:paraId="40460BC0" w14:textId="77777777" w:rsidR="004D4EDC" w:rsidRDefault="004D4EDC" w:rsidP="004D4ED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72"/>
        <w:gridCol w:w="2756"/>
        <w:gridCol w:w="2543"/>
      </w:tblGrid>
      <w:tr w:rsidR="004D4EDC" w:rsidRPr="00637A87" w14:paraId="3D1E1F88" w14:textId="77777777" w:rsidTr="00AD2A37">
        <w:trPr>
          <w:trHeight w:val="5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A3DA28F" w14:textId="77777777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Bács-Kiskun megy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99231AD" w14:textId="77777777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Baranya megy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8878A3" w14:textId="77777777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Békés megy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688E74C" w14:textId="77777777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Borsod-Abaúj-Zemplén megye</w:t>
            </w:r>
          </w:p>
        </w:tc>
      </w:tr>
      <w:tr w:rsidR="004D4EDC" w:rsidRPr="00637A87" w14:paraId="219CC19B" w14:textId="77777777" w:rsidTr="00AD2A37">
        <w:trPr>
          <w:trHeight w:val="4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84D7" w14:textId="05C30D4C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addikorr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D2E" w14:textId="39564DA7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Magnus </w:t>
            </w: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ircraft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Zrt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B7" w14:textId="46DCC0DF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Gallicoop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Pulykafeldolgozó Zrt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CAD" w14:textId="6CA93DCC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UX Ipari, Szolgáltató és Kereskedelmi Zrt.</w:t>
            </w:r>
          </w:p>
        </w:tc>
      </w:tr>
      <w:tr w:rsidR="004D4EDC" w:rsidRPr="00637A87" w14:paraId="0ED0AB5A" w14:textId="77777777" w:rsidTr="00AD2A37">
        <w:trPr>
          <w:trHeight w:val="73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1919" w14:textId="642C24B0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entacolor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99FD" w14:textId="4824082F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anual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Divat Kft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6ACE" w14:textId="44B475AF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kaliczki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és Társai Műanyagfeldolgozó Kft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040" w14:textId="299E4788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WEINBERG '93 Építő Kft.</w:t>
            </w:r>
          </w:p>
        </w:tc>
      </w:tr>
      <w:tr w:rsidR="004D4EDC" w:rsidRPr="00637A87" w14:paraId="0874500F" w14:textId="77777777" w:rsidTr="00AD2A37">
        <w:trPr>
          <w:trHeight w:val="5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4BB8DEA" w14:textId="39B69125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 xml:space="preserve">Budapest </w:t>
            </w:r>
            <w:r w:rsidR="00577101">
              <w:rPr>
                <w:rFonts w:ascii="Arial" w:eastAsia="Times New Roman" w:hAnsi="Arial" w:cs="Arial"/>
                <w:color w:val="000000"/>
                <w:lang w:eastAsia="hu-HU"/>
              </w:rPr>
              <w:t>f</w:t>
            </w: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őváro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4044D2" w14:textId="77777777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Csongrád megy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9CD499" w14:textId="77777777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Fejér megy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194E725" w14:textId="77777777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Győr-Moson-Sopron megye</w:t>
            </w:r>
          </w:p>
        </w:tc>
      </w:tr>
      <w:tr w:rsidR="004D4EDC" w:rsidRPr="00637A87" w14:paraId="784932B8" w14:textId="77777777" w:rsidTr="00A828D4">
        <w:trPr>
          <w:trHeight w:val="39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C37" w14:textId="1B03A3BC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év és Társai Kereskedelmi Zrt./Rév Cégcsoport</w:t>
            </w:r>
          </w:p>
        </w:tc>
        <w:tc>
          <w:tcPr>
            <w:tcW w:w="1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7FBB" w14:textId="66C4B64C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aturtex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  <w:tc>
          <w:tcPr>
            <w:tcW w:w="27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C8C" w14:textId="14CBE3D9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PCE Pelleting </w:t>
            </w: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onsumables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Europe Kft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0B1D" w14:textId="27913A9B" w:rsidR="004D4EDC" w:rsidRPr="00637A87" w:rsidRDefault="004D4EDC" w:rsidP="00AD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ttrecto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Zrt.</w:t>
            </w:r>
          </w:p>
        </w:tc>
      </w:tr>
      <w:tr w:rsidR="004D4EDC" w:rsidRPr="00637A87" w14:paraId="43684385" w14:textId="77777777" w:rsidTr="0062031C">
        <w:trPr>
          <w:trHeight w:val="36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CF46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EEA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82B9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346" w14:textId="749998EE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hAnsi="Arial" w:cs="Arial"/>
                <w:b/>
                <w:bCs/>
                <w:color w:val="000000"/>
              </w:rPr>
              <w:t>Graboplast Padlógyártó Zrt.</w:t>
            </w:r>
          </w:p>
        </w:tc>
      </w:tr>
      <w:tr w:rsidR="004D4EDC" w:rsidRPr="00637A87" w14:paraId="7FD1DF31" w14:textId="77777777" w:rsidTr="0062031C">
        <w:trPr>
          <w:trHeight w:val="4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F38" w14:textId="6F303482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Tungsram </w:t>
            </w: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Operations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  <w:tc>
          <w:tcPr>
            <w:tcW w:w="1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348" w14:textId="3E96391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olvelectric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Technologies Kft.</w:t>
            </w:r>
          </w:p>
        </w:tc>
        <w:tc>
          <w:tcPr>
            <w:tcW w:w="27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620" w14:textId="09D21A84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</w:t>
            </w:r>
            <w:r w:rsidR="00215F70"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</w:t>
            </w: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oton Holding Zrt.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62B8" w14:textId="438CD5A1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hAnsi="Arial" w:cs="Arial"/>
                <w:b/>
                <w:bCs/>
                <w:color w:val="000000"/>
              </w:rPr>
              <w:t>GYŐRI SZESZGYÁR ÉS FINOMÍTÓ ZRT</w:t>
            </w:r>
          </w:p>
        </w:tc>
      </w:tr>
      <w:tr w:rsidR="004D4EDC" w:rsidRPr="00072AF6" w14:paraId="4CD43520" w14:textId="77777777" w:rsidTr="0062031C">
        <w:trPr>
          <w:trHeight w:val="33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4718" w14:textId="77777777" w:rsidR="004D4EDC" w:rsidRPr="004D4EDC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30E5" w14:textId="77777777" w:rsidR="004D4EDC" w:rsidRPr="004D4EDC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9E7B" w14:textId="77777777" w:rsidR="004D4EDC" w:rsidRPr="004D4EDC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8DA0" w14:textId="0CEC52F0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hAnsi="Arial" w:cs="Arial"/>
                <w:b/>
                <w:bCs/>
                <w:color w:val="000000"/>
              </w:rPr>
              <w:t>Tutti Élelmiszeripari Kft.</w:t>
            </w:r>
          </w:p>
        </w:tc>
      </w:tr>
      <w:tr w:rsidR="004D4EDC" w:rsidRPr="00637A87" w14:paraId="1CB0D12D" w14:textId="77777777" w:rsidTr="00AD2A37">
        <w:trPr>
          <w:trHeight w:val="5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98254E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Hajdú-Bihar megy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DC0331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Heves megy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73512E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Jász-Nagykun-Szolnok megy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FE3E83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Komárom-Esztergom megye</w:t>
            </w:r>
          </w:p>
        </w:tc>
      </w:tr>
      <w:tr w:rsidR="004D4EDC" w:rsidRPr="00637A87" w14:paraId="2FCAC018" w14:textId="77777777" w:rsidTr="00AD2A37">
        <w:trPr>
          <w:trHeight w:val="4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DEB" w14:textId="24196835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HAJDU Hajdúsági Ipari Zrt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0A7" w14:textId="3D1FDF93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ÁTRAMETÁL KFT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02B" w14:textId="138B4DFB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Jász-Plasztik Kft</w:t>
            </w:r>
            <w:r w:rsidR="004D4EDC"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1DE" w14:textId="62A56E16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euzer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</w:tr>
      <w:tr w:rsidR="004D4EDC" w:rsidRPr="00637A87" w14:paraId="03BC6301" w14:textId="77777777" w:rsidTr="00AD2A37">
        <w:trPr>
          <w:trHeight w:val="73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885" w14:textId="0B41A7AC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EDICOR Kéziműszer Zrt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3AF3" w14:textId="6EBDEA6B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anatmetal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64CD" w14:textId="33657CB7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IGO Kft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F539" w14:textId="3E6C067C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-Metál Kft.</w:t>
            </w:r>
          </w:p>
        </w:tc>
      </w:tr>
      <w:tr w:rsidR="004D4EDC" w:rsidRPr="00637A87" w14:paraId="2EAAAFF9" w14:textId="77777777" w:rsidTr="00AD2A37">
        <w:trPr>
          <w:trHeight w:val="5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8017DDF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Nógrád megy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4695E1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Pest megy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F07F41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Somogy megy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4EA207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Szabolcs-Szatmár-Bereg megye</w:t>
            </w:r>
          </w:p>
        </w:tc>
      </w:tr>
      <w:tr w:rsidR="004D4EDC" w:rsidRPr="00637A87" w14:paraId="2BD8CB39" w14:textId="77777777" w:rsidTr="00215F70">
        <w:trPr>
          <w:trHeight w:val="73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BD98" w14:textId="6A82BD60" w:rsidR="004D4EDC" w:rsidRPr="00637A87" w:rsidRDefault="00215F70" w:rsidP="00215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Basilicon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DC4" w14:textId="66F20DE4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CSERI Termelő, Szolgáltató és Kereskedelmi Kft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F11B" w14:textId="1FD05BC0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a-Span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8EE6" w14:textId="1A213963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RIGO-HASSO Kft.</w:t>
            </w:r>
          </w:p>
        </w:tc>
      </w:tr>
      <w:tr w:rsidR="004D4EDC" w:rsidRPr="00637A87" w14:paraId="548C14B0" w14:textId="77777777" w:rsidTr="00215F70">
        <w:trPr>
          <w:trHeight w:val="4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0FFE" w14:textId="13DF4013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Wamsler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SE Háztartástechnikai Európai Részvénytársaság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454A" w14:textId="2E0BD4B9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ürt Zrt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C55" w14:textId="3DABD6A0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abó Fogaskerékgyártó Kft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86A" w14:textId="2BB90300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Gumiplast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</w:tr>
      <w:tr w:rsidR="004D4EDC" w:rsidRPr="00637A87" w14:paraId="16302035" w14:textId="77777777" w:rsidTr="00AD2A37">
        <w:trPr>
          <w:trHeight w:val="25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C97CF4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Tolna megy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CB6F36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Vas megy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764AE6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Veszprém megy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C244320" w14:textId="77777777" w:rsidR="004D4EDC" w:rsidRPr="00637A87" w:rsidRDefault="004D4EDC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color w:val="000000"/>
                <w:lang w:eastAsia="hu-HU"/>
              </w:rPr>
              <w:t>Zala megye</w:t>
            </w:r>
          </w:p>
        </w:tc>
      </w:tr>
      <w:tr w:rsidR="004D4EDC" w:rsidRPr="00637A87" w14:paraId="5B9CBD8B" w14:textId="77777777" w:rsidTr="00215F70">
        <w:trPr>
          <w:trHeight w:val="4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5537" w14:textId="29558DF2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ajda-</w:t>
            </w: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apir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EF27" w14:textId="0B6298C7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Hartjes-Biosoft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92A6" w14:textId="43D2F1C5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Csatári </w:t>
            </w: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last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Kft</w:t>
            </w:r>
            <w:r w:rsidR="00577101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97DC" w14:textId="2E5D4ACE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3B Hungária Kft.</w:t>
            </w:r>
          </w:p>
        </w:tc>
      </w:tr>
      <w:tr w:rsidR="004D4EDC" w:rsidRPr="00637A87" w14:paraId="054BA4A7" w14:textId="77777777" w:rsidTr="00215F70">
        <w:trPr>
          <w:trHeight w:val="4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98B" w14:textId="12F22220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iválasztás alatt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D07D" w14:textId="102FE896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iswire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Szentgotthárd Kft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20D3" w14:textId="7CB73123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ornai Pincészet Kft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418E" w14:textId="7287A40C" w:rsidR="004D4EDC" w:rsidRPr="00637A87" w:rsidRDefault="00215F70" w:rsidP="004D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REATON South-</w:t>
            </w:r>
            <w:proofErr w:type="spellStart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ast</w:t>
            </w:r>
            <w:proofErr w:type="spellEnd"/>
            <w:r w:rsidRPr="00637A87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Europe Kft.</w:t>
            </w:r>
          </w:p>
        </w:tc>
      </w:tr>
    </w:tbl>
    <w:p w14:paraId="443E67F1" w14:textId="77777777" w:rsidR="00BD75D2" w:rsidRPr="00BE771D" w:rsidRDefault="00BD75D2" w:rsidP="00387D3F">
      <w:pPr>
        <w:spacing w:after="0" w:line="240" w:lineRule="auto"/>
        <w:jc w:val="both"/>
        <w:rPr>
          <w:rFonts w:ascii="Arial" w:hAnsi="Arial" w:cs="Arial"/>
          <w:b/>
        </w:rPr>
      </w:pPr>
    </w:p>
    <w:sectPr w:rsidR="00BD75D2" w:rsidRPr="00BE771D" w:rsidSect="00375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E5542" w14:textId="77777777" w:rsidR="00A80530" w:rsidRDefault="00A80530" w:rsidP="006E397E">
      <w:pPr>
        <w:spacing w:after="0" w:line="240" w:lineRule="auto"/>
      </w:pPr>
      <w:r>
        <w:separator/>
      </w:r>
    </w:p>
  </w:endnote>
  <w:endnote w:type="continuationSeparator" w:id="0">
    <w:p w14:paraId="6BFEE6C4" w14:textId="77777777" w:rsidR="00A80530" w:rsidRDefault="00A80530" w:rsidP="006E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47FA" w14:textId="77777777" w:rsidR="00E64496" w:rsidRDefault="00E644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91B7" w14:textId="77777777" w:rsidR="006F5DFD" w:rsidRPr="005C5A30" w:rsidRDefault="006F5DFD" w:rsidP="005C5A30">
    <w:pPr>
      <w:pStyle w:val="llb"/>
      <w:jc w:val="center"/>
      <w:rPr>
        <w:sz w:val="20"/>
      </w:rPr>
    </w:pPr>
    <w:r w:rsidRPr="005C5A30">
      <w:rPr>
        <w:bCs/>
        <w:sz w:val="20"/>
      </w:rPr>
      <w:fldChar w:fldCharType="begin"/>
    </w:r>
    <w:r w:rsidRPr="005C5A30">
      <w:rPr>
        <w:bCs/>
        <w:sz w:val="20"/>
      </w:rPr>
      <w:instrText>PAGE  \* Arabic  \* MERGEFORMAT</w:instrText>
    </w:r>
    <w:r w:rsidRPr="005C5A30">
      <w:rPr>
        <w:bCs/>
        <w:sz w:val="20"/>
      </w:rPr>
      <w:fldChar w:fldCharType="separate"/>
    </w:r>
    <w:r>
      <w:rPr>
        <w:bCs/>
        <w:noProof/>
        <w:sz w:val="20"/>
      </w:rPr>
      <w:t>2</w:t>
    </w:r>
    <w:r w:rsidRPr="005C5A30">
      <w:rPr>
        <w:bCs/>
        <w:sz w:val="20"/>
      </w:rPr>
      <w:fldChar w:fldCharType="end"/>
    </w:r>
    <w:r w:rsidRPr="005C5A30">
      <w:rPr>
        <w:sz w:val="20"/>
      </w:rPr>
      <w:t xml:space="preserve"> / </w:t>
    </w:r>
    <w:r w:rsidRPr="005C5A30">
      <w:rPr>
        <w:bCs/>
        <w:sz w:val="20"/>
      </w:rPr>
      <w:fldChar w:fldCharType="begin"/>
    </w:r>
    <w:r w:rsidRPr="005C5A30">
      <w:rPr>
        <w:bCs/>
        <w:sz w:val="20"/>
      </w:rPr>
      <w:instrText>NUMPAGES  \* Arabic  \* MERGEFORMAT</w:instrText>
    </w:r>
    <w:r w:rsidRPr="005C5A30">
      <w:rPr>
        <w:bCs/>
        <w:sz w:val="20"/>
      </w:rPr>
      <w:fldChar w:fldCharType="separate"/>
    </w:r>
    <w:r>
      <w:rPr>
        <w:bCs/>
        <w:noProof/>
        <w:sz w:val="20"/>
      </w:rPr>
      <w:t>13</w:t>
    </w:r>
    <w:r w:rsidRPr="005C5A30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2DA9" w14:textId="7A4975A5" w:rsidR="006F5DFD" w:rsidRDefault="006F5DFD">
    <w:pPr>
      <w:pStyle w:val="llb"/>
    </w:pPr>
    <w:r w:rsidRPr="00B80A09">
      <w:rPr>
        <w:rFonts w:cs="Arial"/>
        <w:noProof/>
        <w:szCs w:val="24"/>
        <w:lang w:eastAsia="hu-HU"/>
      </w:rPr>
      <w:drawing>
        <wp:anchor distT="0" distB="0" distL="114300" distR="114300" simplePos="0" relativeHeight="251686912" behindDoc="0" locked="0" layoutInCell="1" allowOverlap="1" wp14:anchorId="37AFB701" wp14:editId="5E4AF7BD">
          <wp:simplePos x="0" y="0"/>
          <wp:positionH relativeFrom="page">
            <wp:posOffset>1762125</wp:posOffset>
          </wp:positionH>
          <wp:positionV relativeFrom="paragraph">
            <wp:posOffset>-127000</wp:posOffset>
          </wp:positionV>
          <wp:extent cx="988695" cy="495300"/>
          <wp:effectExtent l="0" t="0" r="1905" b="0"/>
          <wp:wrapNone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0" locked="0" layoutInCell="1" allowOverlap="1" wp14:anchorId="5835B331" wp14:editId="6F332304">
          <wp:simplePos x="0" y="0"/>
          <wp:positionH relativeFrom="column">
            <wp:posOffset>2233295</wp:posOffset>
          </wp:positionH>
          <wp:positionV relativeFrom="paragraph">
            <wp:posOffset>-127000</wp:posOffset>
          </wp:positionV>
          <wp:extent cx="597535" cy="485775"/>
          <wp:effectExtent l="0" t="0" r="0" b="9525"/>
          <wp:wrapNone/>
          <wp:docPr id="40" name="Kép 40" descr="Képtalálat a következ&amp;odblac;re: „seed alapítvány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 descr="Képtalálat a következ&amp;odblac;re: „seed alapítvány”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0" locked="0" layoutInCell="1" allowOverlap="1" wp14:anchorId="66F4A785" wp14:editId="52CB9745">
          <wp:simplePos x="0" y="0"/>
          <wp:positionH relativeFrom="column">
            <wp:posOffset>4445</wp:posOffset>
          </wp:positionH>
          <wp:positionV relativeFrom="paragraph">
            <wp:posOffset>-22225</wp:posOffset>
          </wp:positionV>
          <wp:extent cx="857250" cy="250825"/>
          <wp:effectExtent l="0" t="0" r="0" b="0"/>
          <wp:wrapNone/>
          <wp:docPr id="41" name="Kép 2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2" descr="MKIK_logo_2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5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34688" behindDoc="1" locked="0" layoutInCell="1" allowOverlap="1" wp14:anchorId="677718DE" wp14:editId="78C0E030">
          <wp:simplePos x="0" y="0"/>
          <wp:positionH relativeFrom="column">
            <wp:posOffset>3490595</wp:posOffset>
          </wp:positionH>
          <wp:positionV relativeFrom="paragraph">
            <wp:posOffset>-1565275</wp:posOffset>
          </wp:positionV>
          <wp:extent cx="3185795" cy="2183765"/>
          <wp:effectExtent l="0" t="0" r="0" b="6985"/>
          <wp:wrapNone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218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81D1" w14:textId="77777777" w:rsidR="00A80530" w:rsidRDefault="00A80530" w:rsidP="006E397E">
      <w:pPr>
        <w:spacing w:after="0" w:line="240" w:lineRule="auto"/>
      </w:pPr>
      <w:r>
        <w:separator/>
      </w:r>
    </w:p>
  </w:footnote>
  <w:footnote w:type="continuationSeparator" w:id="0">
    <w:p w14:paraId="6DFA6483" w14:textId="77777777" w:rsidR="00A80530" w:rsidRDefault="00A80530" w:rsidP="006E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F68D" w14:textId="77777777" w:rsidR="00E64496" w:rsidRDefault="00E6449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2CE2" w14:textId="4589E4E7" w:rsidR="006F5DFD" w:rsidRDefault="006F5DFD" w:rsidP="00684CC0">
    <w:pPr>
      <w:pStyle w:val="lfej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12"/>
        <w:szCs w:val="12"/>
        <w:lang w:eastAsia="hu-HU"/>
      </w:rPr>
      <w:drawing>
        <wp:anchor distT="0" distB="0" distL="114300" distR="114300" simplePos="0" relativeHeight="251656192" behindDoc="0" locked="0" layoutInCell="1" allowOverlap="1" wp14:anchorId="52A975E9" wp14:editId="4A1D3F90">
          <wp:simplePos x="0" y="0"/>
          <wp:positionH relativeFrom="column">
            <wp:posOffset>-7620</wp:posOffset>
          </wp:positionH>
          <wp:positionV relativeFrom="paragraph">
            <wp:posOffset>36195</wp:posOffset>
          </wp:positionV>
          <wp:extent cx="857250" cy="250825"/>
          <wp:effectExtent l="0" t="0" r="0" b="0"/>
          <wp:wrapNone/>
          <wp:docPr id="36" name="Kép 36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IK_logo_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5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865">
      <w:rPr>
        <w:rFonts w:ascii="Verdana" w:hAnsi="Verdana"/>
        <w:sz w:val="20"/>
        <w:szCs w:val="20"/>
      </w:rPr>
      <w:t xml:space="preserve"> </w:t>
    </w:r>
    <w:bookmarkStart w:id="2" w:name="_GoBack"/>
    <w:r>
      <w:rPr>
        <w:rFonts w:ascii="Verdana" w:hAnsi="Verdana"/>
        <w:sz w:val="20"/>
        <w:szCs w:val="20"/>
      </w:rPr>
      <w:t xml:space="preserve">Pályázati felhívás </w:t>
    </w:r>
    <w:r w:rsidR="00E64496">
      <w:rPr>
        <w:rFonts w:ascii="Verdana" w:hAnsi="Verdana"/>
        <w:sz w:val="20"/>
        <w:szCs w:val="20"/>
      </w:rPr>
      <w:t>külpiaci</w:t>
    </w:r>
    <w:r>
      <w:rPr>
        <w:rFonts w:ascii="Verdana" w:hAnsi="Verdana"/>
        <w:sz w:val="20"/>
        <w:szCs w:val="20"/>
      </w:rPr>
      <w:t xml:space="preserve"> mentor</w:t>
    </w:r>
    <w:r w:rsidR="00E64496">
      <w:rPr>
        <w:rFonts w:ascii="Verdana" w:hAnsi="Verdana"/>
        <w:sz w:val="20"/>
        <w:szCs w:val="20"/>
      </w:rPr>
      <w:t>ált</w:t>
    </w:r>
    <w:r>
      <w:rPr>
        <w:rFonts w:ascii="Verdana" w:hAnsi="Verdana"/>
        <w:sz w:val="20"/>
        <w:szCs w:val="20"/>
      </w:rPr>
      <w:t xml:space="preserve"> kiválasztására</w:t>
    </w:r>
  </w:p>
  <w:p w14:paraId="1825E701" w14:textId="011BCD3C" w:rsidR="00DC020B" w:rsidRPr="00DC020B" w:rsidRDefault="006F5DFD" w:rsidP="00DC020B">
    <w:pPr>
      <w:pStyle w:val="lfej"/>
      <w:jc w:val="right"/>
      <w:rPr>
        <w:rFonts w:ascii="Verdana" w:hAnsi="Verdana"/>
        <w:sz w:val="20"/>
        <w:szCs w:val="20"/>
      </w:rPr>
    </w:pPr>
    <w:r w:rsidRPr="007118C3">
      <w:rPr>
        <w:rFonts w:ascii="Verdana" w:hAnsi="Verdana"/>
        <w:sz w:val="20"/>
        <w:szCs w:val="20"/>
      </w:rPr>
      <w:t>G112-</w:t>
    </w:r>
    <w:r w:rsidR="00DC020B">
      <w:rPr>
        <w:rFonts w:ascii="Verdana" w:hAnsi="Verdana"/>
        <w:sz w:val="20"/>
        <w:szCs w:val="20"/>
      </w:rPr>
      <w:t>KULPIACI</w:t>
    </w:r>
    <w:r w:rsidRPr="007118C3">
      <w:rPr>
        <w:rFonts w:ascii="Verdana" w:hAnsi="Verdana"/>
        <w:sz w:val="20"/>
        <w:szCs w:val="20"/>
      </w:rPr>
      <w:t>-</w:t>
    </w:r>
    <w:r w:rsidR="00DC020B">
      <w:rPr>
        <w:rFonts w:ascii="Verdana" w:hAnsi="Verdana"/>
        <w:sz w:val="20"/>
        <w:szCs w:val="20"/>
      </w:rPr>
      <w:t>2</w:t>
    </w:r>
  </w:p>
  <w:bookmarkEnd w:id="2"/>
  <w:p w14:paraId="3BA138BD" w14:textId="77777777" w:rsidR="006F5DFD" w:rsidRDefault="006F5DF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C5F5" w14:textId="5B9C4BC4" w:rsidR="006F5DFD" w:rsidRDefault="005F0E0A" w:rsidP="005C5A30">
    <w:pPr>
      <w:pStyle w:val="lfej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12"/>
        <w:szCs w:val="12"/>
        <w:lang w:eastAsia="hu-HU"/>
      </w:rPr>
      <w:drawing>
        <wp:anchor distT="0" distB="0" distL="114300" distR="114300" simplePos="0" relativeHeight="251687936" behindDoc="0" locked="0" layoutInCell="1" allowOverlap="1" wp14:anchorId="65C972A3" wp14:editId="09362D6F">
          <wp:simplePos x="0" y="0"/>
          <wp:positionH relativeFrom="margin">
            <wp:posOffset>-148590</wp:posOffset>
          </wp:positionH>
          <wp:positionV relativeFrom="margin">
            <wp:posOffset>-867410</wp:posOffset>
          </wp:positionV>
          <wp:extent cx="2179320" cy="646430"/>
          <wp:effectExtent l="0" t="0" r="0" b="127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112_logo-azonosito_white_Color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FD96BA" w14:textId="5198525B" w:rsidR="006F5DFD" w:rsidRDefault="00632BE9" w:rsidP="005C5A30">
    <w:pPr>
      <w:pStyle w:val="lfej"/>
    </w:pPr>
    <w:r>
      <w:rPr>
        <w:rFonts w:ascii="Verdana" w:hAnsi="Verdana"/>
        <w:noProof/>
        <w:sz w:val="12"/>
        <w:szCs w:val="12"/>
        <w:lang w:eastAsia="hu-HU"/>
      </w:rPr>
      <w:drawing>
        <wp:anchor distT="0" distB="0" distL="114300" distR="114300" simplePos="0" relativeHeight="251665408" behindDoc="0" locked="0" layoutInCell="1" allowOverlap="1" wp14:anchorId="5F1C61EF" wp14:editId="06CBC62D">
          <wp:simplePos x="0" y="0"/>
          <wp:positionH relativeFrom="margin">
            <wp:posOffset>4985385</wp:posOffset>
          </wp:positionH>
          <wp:positionV relativeFrom="paragraph">
            <wp:posOffset>19050</wp:posOffset>
          </wp:positionV>
          <wp:extent cx="1133475" cy="331646"/>
          <wp:effectExtent l="0" t="0" r="0" b="0"/>
          <wp:wrapNone/>
          <wp:docPr id="38" name="Kép 2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IK_logo_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1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BD444F" w14:textId="23DBB393" w:rsidR="006F5DFD" w:rsidRDefault="006F5DFD" w:rsidP="005C5A30">
    <w:pPr>
      <w:pStyle w:val="lfej"/>
    </w:pPr>
  </w:p>
  <w:p w14:paraId="58BA6F94" w14:textId="0C47A977" w:rsidR="006F5DFD" w:rsidRDefault="006F5DFD" w:rsidP="005C5A30">
    <w:pPr>
      <w:pStyle w:val="lfej"/>
    </w:pPr>
  </w:p>
  <w:p w14:paraId="0368910A" w14:textId="77777777" w:rsidR="006F5DFD" w:rsidRDefault="006F5DFD" w:rsidP="005C5A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790"/>
    <w:multiLevelType w:val="hybridMultilevel"/>
    <w:tmpl w:val="4EB601B0"/>
    <w:lvl w:ilvl="0" w:tplc="0C927DF4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23708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038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80B19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54C2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FAD24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285B8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F4342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AA90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545E7"/>
    <w:multiLevelType w:val="hybridMultilevel"/>
    <w:tmpl w:val="F01E5B70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3B36E8"/>
    <w:multiLevelType w:val="hybridMultilevel"/>
    <w:tmpl w:val="37BED4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FD8"/>
    <w:multiLevelType w:val="hybridMultilevel"/>
    <w:tmpl w:val="35EAA616"/>
    <w:lvl w:ilvl="0" w:tplc="48AAFE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CDB"/>
    <w:multiLevelType w:val="hybridMultilevel"/>
    <w:tmpl w:val="DFB83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F91"/>
    <w:multiLevelType w:val="hybridMultilevel"/>
    <w:tmpl w:val="37BED4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77A4"/>
    <w:multiLevelType w:val="hybridMultilevel"/>
    <w:tmpl w:val="E1FADF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1D1F6D6A"/>
    <w:multiLevelType w:val="hybridMultilevel"/>
    <w:tmpl w:val="2A72D7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663D"/>
    <w:multiLevelType w:val="hybridMultilevel"/>
    <w:tmpl w:val="D9924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5280"/>
    <w:multiLevelType w:val="hybridMultilevel"/>
    <w:tmpl w:val="9A0A1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53A8"/>
    <w:multiLevelType w:val="hybridMultilevel"/>
    <w:tmpl w:val="40626718"/>
    <w:lvl w:ilvl="0" w:tplc="54F00E3E">
      <w:start w:val="2020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2C3216"/>
    <w:multiLevelType w:val="hybridMultilevel"/>
    <w:tmpl w:val="3DF0873C"/>
    <w:lvl w:ilvl="0" w:tplc="936E63E8">
      <w:start w:val="1"/>
      <w:numFmt w:val="lowerLetter"/>
      <w:lvlText w:val="%1)"/>
      <w:lvlJc w:val="left"/>
      <w:pPr>
        <w:ind w:left="2345" w:hanging="360"/>
      </w:pPr>
      <w:rPr>
        <w:rFonts w:ascii="Arial" w:eastAsia="Times New Roman" w:hAnsi="Arial" w:cs="Arial" w:hint="default"/>
        <w:b w:val="0"/>
        <w:i/>
      </w:rPr>
    </w:lvl>
    <w:lvl w:ilvl="1" w:tplc="040E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2BFF0EBC"/>
    <w:multiLevelType w:val="hybridMultilevel"/>
    <w:tmpl w:val="F168C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121"/>
    <w:multiLevelType w:val="hybridMultilevel"/>
    <w:tmpl w:val="3F900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F00"/>
    <w:multiLevelType w:val="hybridMultilevel"/>
    <w:tmpl w:val="634AA5D4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43D8422C"/>
    <w:lvl w:ilvl="0" w:tplc="E806F310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9D0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6195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CFF6A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6E42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21DC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F69284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485A3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6CF53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4F5E33"/>
    <w:multiLevelType w:val="hybridMultilevel"/>
    <w:tmpl w:val="4BC087B6"/>
    <w:lvl w:ilvl="0" w:tplc="E72E51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A58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AC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B0D3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B476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FCC9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C046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228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2EDB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F434DF"/>
    <w:multiLevelType w:val="hybridMultilevel"/>
    <w:tmpl w:val="FE1AF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6700"/>
    <w:multiLevelType w:val="hybridMultilevel"/>
    <w:tmpl w:val="4DDA231A"/>
    <w:lvl w:ilvl="0" w:tplc="F8C8AC94">
      <w:start w:val="1"/>
      <w:numFmt w:val="bullet"/>
      <w:lvlText w:val="•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EFEDA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CE0BF6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76C5D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B67C0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2867C0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E303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7495B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8C86D6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40D33"/>
    <w:multiLevelType w:val="hybridMultilevel"/>
    <w:tmpl w:val="18ACC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43CC"/>
    <w:multiLevelType w:val="hybridMultilevel"/>
    <w:tmpl w:val="46384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1A9F"/>
    <w:multiLevelType w:val="hybridMultilevel"/>
    <w:tmpl w:val="5D6665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FE5BAE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881861"/>
    <w:multiLevelType w:val="hybridMultilevel"/>
    <w:tmpl w:val="0F6E3914"/>
    <w:lvl w:ilvl="0" w:tplc="2F3A3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A90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FA77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6CC1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56D3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E8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3461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C6E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F83D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8168A0"/>
    <w:multiLevelType w:val="hybridMultilevel"/>
    <w:tmpl w:val="192E6F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0CB2"/>
    <w:multiLevelType w:val="hybridMultilevel"/>
    <w:tmpl w:val="828A6836"/>
    <w:lvl w:ilvl="0" w:tplc="547A58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E816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4A1D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AC5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CEE9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122F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1C38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2C02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8222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166E2F"/>
    <w:multiLevelType w:val="hybridMultilevel"/>
    <w:tmpl w:val="85A4750C"/>
    <w:lvl w:ilvl="0" w:tplc="CB5E77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34F9E"/>
    <w:multiLevelType w:val="hybridMultilevel"/>
    <w:tmpl w:val="7DD02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83442"/>
    <w:multiLevelType w:val="hybridMultilevel"/>
    <w:tmpl w:val="192E6F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51230"/>
    <w:multiLevelType w:val="hybridMultilevel"/>
    <w:tmpl w:val="DE7CD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0009B"/>
    <w:multiLevelType w:val="hybridMultilevel"/>
    <w:tmpl w:val="F4180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40CFA"/>
    <w:multiLevelType w:val="hybridMultilevel"/>
    <w:tmpl w:val="113A4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C6287"/>
    <w:multiLevelType w:val="multilevel"/>
    <w:tmpl w:val="3E943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B8D5F03"/>
    <w:multiLevelType w:val="hybridMultilevel"/>
    <w:tmpl w:val="7C205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1190"/>
    <w:multiLevelType w:val="hybridMultilevel"/>
    <w:tmpl w:val="9044E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E1445"/>
    <w:multiLevelType w:val="hybridMultilevel"/>
    <w:tmpl w:val="737A7B7E"/>
    <w:lvl w:ilvl="0" w:tplc="EDB4D86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66C0D"/>
    <w:multiLevelType w:val="hybridMultilevel"/>
    <w:tmpl w:val="D2021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60D21"/>
    <w:multiLevelType w:val="hybridMultilevel"/>
    <w:tmpl w:val="BF3C0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2B0F"/>
    <w:multiLevelType w:val="hybridMultilevel"/>
    <w:tmpl w:val="1408E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170EA"/>
    <w:multiLevelType w:val="hybridMultilevel"/>
    <w:tmpl w:val="213654EC"/>
    <w:lvl w:ilvl="0" w:tplc="5F50F0C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A2110C2"/>
    <w:multiLevelType w:val="hybridMultilevel"/>
    <w:tmpl w:val="9398A7FA"/>
    <w:lvl w:ilvl="0" w:tplc="B4186FC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657E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79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C1196D"/>
    <w:multiLevelType w:val="hybridMultilevel"/>
    <w:tmpl w:val="581A6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A1431"/>
    <w:multiLevelType w:val="hybridMultilevel"/>
    <w:tmpl w:val="8EEC87A8"/>
    <w:lvl w:ilvl="0" w:tplc="99E098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084D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09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66D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0C9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C2C7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251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F21F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565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0"/>
  </w:num>
  <w:num w:numId="9">
    <w:abstractNumId w:val="23"/>
  </w:num>
  <w:num w:numId="10">
    <w:abstractNumId w:val="25"/>
  </w:num>
  <w:num w:numId="11">
    <w:abstractNumId w:val="43"/>
  </w:num>
  <w:num w:numId="12">
    <w:abstractNumId w:val="17"/>
  </w:num>
  <w:num w:numId="13">
    <w:abstractNumId w:val="29"/>
  </w:num>
  <w:num w:numId="14">
    <w:abstractNumId w:val="20"/>
  </w:num>
  <w:num w:numId="15">
    <w:abstractNumId w:val="14"/>
  </w:num>
  <w:num w:numId="16">
    <w:abstractNumId w:val="39"/>
  </w:num>
  <w:num w:numId="17">
    <w:abstractNumId w:val="10"/>
  </w:num>
  <w:num w:numId="18">
    <w:abstractNumId w:val="9"/>
  </w:num>
  <w:num w:numId="19">
    <w:abstractNumId w:val="36"/>
  </w:num>
  <w:num w:numId="20">
    <w:abstractNumId w:val="37"/>
  </w:num>
  <w:num w:numId="21">
    <w:abstractNumId w:val="26"/>
  </w:num>
  <w:num w:numId="22">
    <w:abstractNumId w:val="35"/>
  </w:num>
  <w:num w:numId="2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40"/>
  </w:num>
  <w:num w:numId="26">
    <w:abstractNumId w:val="34"/>
  </w:num>
  <w:num w:numId="27">
    <w:abstractNumId w:val="31"/>
  </w:num>
  <w:num w:numId="28">
    <w:abstractNumId w:val="28"/>
  </w:num>
  <w:num w:numId="29">
    <w:abstractNumId w:val="24"/>
  </w:num>
  <w:num w:numId="30">
    <w:abstractNumId w:val="13"/>
  </w:num>
  <w:num w:numId="31">
    <w:abstractNumId w:val="4"/>
  </w:num>
  <w:num w:numId="32">
    <w:abstractNumId w:val="2"/>
  </w:num>
  <w:num w:numId="33">
    <w:abstractNumId w:val="11"/>
  </w:num>
  <w:num w:numId="34">
    <w:abstractNumId w:val="5"/>
  </w:num>
  <w:num w:numId="35">
    <w:abstractNumId w:val="42"/>
  </w:num>
  <w:num w:numId="36">
    <w:abstractNumId w:val="30"/>
  </w:num>
  <w:num w:numId="37">
    <w:abstractNumId w:val="6"/>
  </w:num>
  <w:num w:numId="38">
    <w:abstractNumId w:val="8"/>
  </w:num>
  <w:num w:numId="39">
    <w:abstractNumId w:val="7"/>
  </w:num>
  <w:num w:numId="40">
    <w:abstractNumId w:val="22"/>
  </w:num>
  <w:num w:numId="41">
    <w:abstractNumId w:val="41"/>
  </w:num>
  <w:num w:numId="42">
    <w:abstractNumId w:val="32"/>
  </w:num>
  <w:num w:numId="43">
    <w:abstractNumId w:val="3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CC"/>
    <w:rsid w:val="00000659"/>
    <w:rsid w:val="00005606"/>
    <w:rsid w:val="00010795"/>
    <w:rsid w:val="00015783"/>
    <w:rsid w:val="000337C0"/>
    <w:rsid w:val="00037B7D"/>
    <w:rsid w:val="00047122"/>
    <w:rsid w:val="00055E40"/>
    <w:rsid w:val="00060E56"/>
    <w:rsid w:val="00071DC9"/>
    <w:rsid w:val="00074AF0"/>
    <w:rsid w:val="000813C4"/>
    <w:rsid w:val="00083172"/>
    <w:rsid w:val="00084E9D"/>
    <w:rsid w:val="00085411"/>
    <w:rsid w:val="00097AE7"/>
    <w:rsid w:val="000A2CBC"/>
    <w:rsid w:val="000B7CB9"/>
    <w:rsid w:val="000C2DAB"/>
    <w:rsid w:val="000C5CE9"/>
    <w:rsid w:val="000D32AF"/>
    <w:rsid w:val="000D70F7"/>
    <w:rsid w:val="000E03C6"/>
    <w:rsid w:val="000F6382"/>
    <w:rsid w:val="0012047C"/>
    <w:rsid w:val="001304EA"/>
    <w:rsid w:val="00135619"/>
    <w:rsid w:val="0015082A"/>
    <w:rsid w:val="00161380"/>
    <w:rsid w:val="001635B2"/>
    <w:rsid w:val="00190140"/>
    <w:rsid w:val="00194F86"/>
    <w:rsid w:val="001A217D"/>
    <w:rsid w:val="001A45AE"/>
    <w:rsid w:val="001A7C78"/>
    <w:rsid w:val="001B04C6"/>
    <w:rsid w:val="001B2408"/>
    <w:rsid w:val="001B4D05"/>
    <w:rsid w:val="001D12E3"/>
    <w:rsid w:val="001D2ABE"/>
    <w:rsid w:val="001D4C72"/>
    <w:rsid w:val="001E24AF"/>
    <w:rsid w:val="001E3638"/>
    <w:rsid w:val="001E5D8C"/>
    <w:rsid w:val="001F4A22"/>
    <w:rsid w:val="00201ECA"/>
    <w:rsid w:val="00204F65"/>
    <w:rsid w:val="002063D9"/>
    <w:rsid w:val="002071FA"/>
    <w:rsid w:val="00213329"/>
    <w:rsid w:val="00215F70"/>
    <w:rsid w:val="00235143"/>
    <w:rsid w:val="002406EE"/>
    <w:rsid w:val="002637BD"/>
    <w:rsid w:val="002657C0"/>
    <w:rsid w:val="00266F98"/>
    <w:rsid w:val="00275892"/>
    <w:rsid w:val="00295875"/>
    <w:rsid w:val="002A2C07"/>
    <w:rsid w:val="002C2115"/>
    <w:rsid w:val="002C2557"/>
    <w:rsid w:val="002C7342"/>
    <w:rsid w:val="002D3591"/>
    <w:rsid w:val="002D58E7"/>
    <w:rsid w:val="002E18D7"/>
    <w:rsid w:val="002F11A8"/>
    <w:rsid w:val="002F2A74"/>
    <w:rsid w:val="00302DE0"/>
    <w:rsid w:val="00315FB7"/>
    <w:rsid w:val="00317A7F"/>
    <w:rsid w:val="00320405"/>
    <w:rsid w:val="003207A9"/>
    <w:rsid w:val="00324317"/>
    <w:rsid w:val="0032713C"/>
    <w:rsid w:val="00330C40"/>
    <w:rsid w:val="00333E7E"/>
    <w:rsid w:val="003413D3"/>
    <w:rsid w:val="003541D0"/>
    <w:rsid w:val="00366210"/>
    <w:rsid w:val="00371930"/>
    <w:rsid w:val="00375603"/>
    <w:rsid w:val="0038140A"/>
    <w:rsid w:val="0038170A"/>
    <w:rsid w:val="0038288B"/>
    <w:rsid w:val="003844AF"/>
    <w:rsid w:val="00387D3F"/>
    <w:rsid w:val="00392332"/>
    <w:rsid w:val="00392524"/>
    <w:rsid w:val="0039401C"/>
    <w:rsid w:val="0039672F"/>
    <w:rsid w:val="003977C3"/>
    <w:rsid w:val="003A1FED"/>
    <w:rsid w:val="003A3D18"/>
    <w:rsid w:val="003B64B1"/>
    <w:rsid w:val="003B7384"/>
    <w:rsid w:val="003C1EE0"/>
    <w:rsid w:val="003C5FA4"/>
    <w:rsid w:val="003E0A09"/>
    <w:rsid w:val="003E15C5"/>
    <w:rsid w:val="003E1F9E"/>
    <w:rsid w:val="003E28CE"/>
    <w:rsid w:val="004030FD"/>
    <w:rsid w:val="0040590D"/>
    <w:rsid w:val="00422007"/>
    <w:rsid w:val="00424DB7"/>
    <w:rsid w:val="004275F8"/>
    <w:rsid w:val="00430543"/>
    <w:rsid w:val="004341E2"/>
    <w:rsid w:val="004433D9"/>
    <w:rsid w:val="0044627F"/>
    <w:rsid w:val="00451A58"/>
    <w:rsid w:val="00454602"/>
    <w:rsid w:val="00454A1F"/>
    <w:rsid w:val="004743B4"/>
    <w:rsid w:val="0047466D"/>
    <w:rsid w:val="00476438"/>
    <w:rsid w:val="00492BB2"/>
    <w:rsid w:val="004A1E70"/>
    <w:rsid w:val="004C45E7"/>
    <w:rsid w:val="004D175C"/>
    <w:rsid w:val="004D4EDC"/>
    <w:rsid w:val="004D5F07"/>
    <w:rsid w:val="004D6382"/>
    <w:rsid w:val="004E0BDF"/>
    <w:rsid w:val="004E3939"/>
    <w:rsid w:val="004E4B6F"/>
    <w:rsid w:val="0053162F"/>
    <w:rsid w:val="00535468"/>
    <w:rsid w:val="0054401F"/>
    <w:rsid w:val="005442BE"/>
    <w:rsid w:val="00544534"/>
    <w:rsid w:val="00545998"/>
    <w:rsid w:val="005523B8"/>
    <w:rsid w:val="0056231C"/>
    <w:rsid w:val="0057093B"/>
    <w:rsid w:val="0057566C"/>
    <w:rsid w:val="00575829"/>
    <w:rsid w:val="00577101"/>
    <w:rsid w:val="00580B81"/>
    <w:rsid w:val="00587071"/>
    <w:rsid w:val="005A25CB"/>
    <w:rsid w:val="005A5865"/>
    <w:rsid w:val="005B2D32"/>
    <w:rsid w:val="005B38CB"/>
    <w:rsid w:val="005B6BEA"/>
    <w:rsid w:val="005C4351"/>
    <w:rsid w:val="005C5A30"/>
    <w:rsid w:val="005C6695"/>
    <w:rsid w:val="005D3A6B"/>
    <w:rsid w:val="005D4DF4"/>
    <w:rsid w:val="005D5881"/>
    <w:rsid w:val="005D6932"/>
    <w:rsid w:val="005E7A03"/>
    <w:rsid w:val="005F02D3"/>
    <w:rsid w:val="005F0E0A"/>
    <w:rsid w:val="00605F32"/>
    <w:rsid w:val="00617CB4"/>
    <w:rsid w:val="00632BE9"/>
    <w:rsid w:val="00635FEC"/>
    <w:rsid w:val="00637A87"/>
    <w:rsid w:val="006470DB"/>
    <w:rsid w:val="006479F4"/>
    <w:rsid w:val="006556F1"/>
    <w:rsid w:val="006602DE"/>
    <w:rsid w:val="00684CC0"/>
    <w:rsid w:val="00690374"/>
    <w:rsid w:val="006957AD"/>
    <w:rsid w:val="006A23AC"/>
    <w:rsid w:val="006C13BC"/>
    <w:rsid w:val="006C2893"/>
    <w:rsid w:val="006C4E06"/>
    <w:rsid w:val="006E397E"/>
    <w:rsid w:val="006E57A1"/>
    <w:rsid w:val="006E7AD5"/>
    <w:rsid w:val="006F5DFD"/>
    <w:rsid w:val="00706DAE"/>
    <w:rsid w:val="007118C3"/>
    <w:rsid w:val="00717EBE"/>
    <w:rsid w:val="00735195"/>
    <w:rsid w:val="0074227F"/>
    <w:rsid w:val="007431CF"/>
    <w:rsid w:val="007477AD"/>
    <w:rsid w:val="00750C7C"/>
    <w:rsid w:val="00760B9C"/>
    <w:rsid w:val="00770958"/>
    <w:rsid w:val="00770BEF"/>
    <w:rsid w:val="007733F5"/>
    <w:rsid w:val="0077464A"/>
    <w:rsid w:val="00790884"/>
    <w:rsid w:val="0079266A"/>
    <w:rsid w:val="007A14AF"/>
    <w:rsid w:val="007A1C5E"/>
    <w:rsid w:val="007B1190"/>
    <w:rsid w:val="007B3975"/>
    <w:rsid w:val="007B4826"/>
    <w:rsid w:val="007E44BB"/>
    <w:rsid w:val="007E4A07"/>
    <w:rsid w:val="00802EEA"/>
    <w:rsid w:val="00804FD1"/>
    <w:rsid w:val="008142E8"/>
    <w:rsid w:val="00816E47"/>
    <w:rsid w:val="00830097"/>
    <w:rsid w:val="0083535F"/>
    <w:rsid w:val="008401ED"/>
    <w:rsid w:val="00870F24"/>
    <w:rsid w:val="00881792"/>
    <w:rsid w:val="00894A9D"/>
    <w:rsid w:val="008A7AF8"/>
    <w:rsid w:val="008B1F3E"/>
    <w:rsid w:val="008B4003"/>
    <w:rsid w:val="008E4348"/>
    <w:rsid w:val="008E55A9"/>
    <w:rsid w:val="008F250C"/>
    <w:rsid w:val="008F634B"/>
    <w:rsid w:val="008F7C80"/>
    <w:rsid w:val="00900A0C"/>
    <w:rsid w:val="00903D0E"/>
    <w:rsid w:val="00905C0A"/>
    <w:rsid w:val="009121AF"/>
    <w:rsid w:val="0091316B"/>
    <w:rsid w:val="00920884"/>
    <w:rsid w:val="00922FB8"/>
    <w:rsid w:val="00923EFC"/>
    <w:rsid w:val="0093222F"/>
    <w:rsid w:val="00941A88"/>
    <w:rsid w:val="00947741"/>
    <w:rsid w:val="00947CDB"/>
    <w:rsid w:val="009838F9"/>
    <w:rsid w:val="00990F72"/>
    <w:rsid w:val="00991B36"/>
    <w:rsid w:val="00997733"/>
    <w:rsid w:val="009A27F3"/>
    <w:rsid w:val="009B2C9C"/>
    <w:rsid w:val="009B4A38"/>
    <w:rsid w:val="009C4780"/>
    <w:rsid w:val="009C55A6"/>
    <w:rsid w:val="009C59BE"/>
    <w:rsid w:val="009C6781"/>
    <w:rsid w:val="009C6B69"/>
    <w:rsid w:val="009D6E24"/>
    <w:rsid w:val="009E3227"/>
    <w:rsid w:val="009E778B"/>
    <w:rsid w:val="009F00AE"/>
    <w:rsid w:val="00A00C6E"/>
    <w:rsid w:val="00A116D7"/>
    <w:rsid w:val="00A317D2"/>
    <w:rsid w:val="00A350DB"/>
    <w:rsid w:val="00A36AEE"/>
    <w:rsid w:val="00A4163E"/>
    <w:rsid w:val="00A45B01"/>
    <w:rsid w:val="00A512D3"/>
    <w:rsid w:val="00A51F56"/>
    <w:rsid w:val="00A53E9E"/>
    <w:rsid w:val="00A630FE"/>
    <w:rsid w:val="00A800A6"/>
    <w:rsid w:val="00A80530"/>
    <w:rsid w:val="00A87868"/>
    <w:rsid w:val="00AA2A07"/>
    <w:rsid w:val="00AA3D0F"/>
    <w:rsid w:val="00AA793F"/>
    <w:rsid w:val="00AB4927"/>
    <w:rsid w:val="00AB52A2"/>
    <w:rsid w:val="00AD06FA"/>
    <w:rsid w:val="00AD40D9"/>
    <w:rsid w:val="00AE461E"/>
    <w:rsid w:val="00AF016B"/>
    <w:rsid w:val="00AF6AE0"/>
    <w:rsid w:val="00AF6F5E"/>
    <w:rsid w:val="00B03C30"/>
    <w:rsid w:val="00B0603A"/>
    <w:rsid w:val="00B5645C"/>
    <w:rsid w:val="00B877E3"/>
    <w:rsid w:val="00B95183"/>
    <w:rsid w:val="00B976CF"/>
    <w:rsid w:val="00BA2427"/>
    <w:rsid w:val="00BA5F16"/>
    <w:rsid w:val="00BB10B4"/>
    <w:rsid w:val="00BB3AFF"/>
    <w:rsid w:val="00BB3F35"/>
    <w:rsid w:val="00BB41BF"/>
    <w:rsid w:val="00BC1DCC"/>
    <w:rsid w:val="00BC7F86"/>
    <w:rsid w:val="00BD2FD7"/>
    <w:rsid w:val="00BD6399"/>
    <w:rsid w:val="00BD75D2"/>
    <w:rsid w:val="00BE06F7"/>
    <w:rsid w:val="00BE771D"/>
    <w:rsid w:val="00BF6A9C"/>
    <w:rsid w:val="00C03B51"/>
    <w:rsid w:val="00C04D1B"/>
    <w:rsid w:val="00C0706E"/>
    <w:rsid w:val="00C1794B"/>
    <w:rsid w:val="00C463C3"/>
    <w:rsid w:val="00C5056F"/>
    <w:rsid w:val="00C51B21"/>
    <w:rsid w:val="00C5245F"/>
    <w:rsid w:val="00C52BA8"/>
    <w:rsid w:val="00C61818"/>
    <w:rsid w:val="00C66FCF"/>
    <w:rsid w:val="00C83B4A"/>
    <w:rsid w:val="00C849D7"/>
    <w:rsid w:val="00CA153A"/>
    <w:rsid w:val="00CA2E35"/>
    <w:rsid w:val="00CA5CBD"/>
    <w:rsid w:val="00CA6F18"/>
    <w:rsid w:val="00CB0CE5"/>
    <w:rsid w:val="00CB2D5D"/>
    <w:rsid w:val="00CB69B5"/>
    <w:rsid w:val="00CC61ED"/>
    <w:rsid w:val="00CD6FD5"/>
    <w:rsid w:val="00CE2C87"/>
    <w:rsid w:val="00CE581B"/>
    <w:rsid w:val="00CF3210"/>
    <w:rsid w:val="00CF6546"/>
    <w:rsid w:val="00D07866"/>
    <w:rsid w:val="00D150FF"/>
    <w:rsid w:val="00D24C59"/>
    <w:rsid w:val="00D352E7"/>
    <w:rsid w:val="00D4389A"/>
    <w:rsid w:val="00D45C41"/>
    <w:rsid w:val="00D47174"/>
    <w:rsid w:val="00D5631F"/>
    <w:rsid w:val="00D677FA"/>
    <w:rsid w:val="00D73783"/>
    <w:rsid w:val="00D77C14"/>
    <w:rsid w:val="00D86789"/>
    <w:rsid w:val="00D9556D"/>
    <w:rsid w:val="00DA5A87"/>
    <w:rsid w:val="00DA6D08"/>
    <w:rsid w:val="00DB42A4"/>
    <w:rsid w:val="00DB6E23"/>
    <w:rsid w:val="00DC020B"/>
    <w:rsid w:val="00DE0D20"/>
    <w:rsid w:val="00DE74C7"/>
    <w:rsid w:val="00DF02C0"/>
    <w:rsid w:val="00E020D7"/>
    <w:rsid w:val="00E14012"/>
    <w:rsid w:val="00E25A3F"/>
    <w:rsid w:val="00E34C9A"/>
    <w:rsid w:val="00E43B44"/>
    <w:rsid w:val="00E475EA"/>
    <w:rsid w:val="00E47C5A"/>
    <w:rsid w:val="00E55C8A"/>
    <w:rsid w:val="00E64496"/>
    <w:rsid w:val="00E67B85"/>
    <w:rsid w:val="00E71259"/>
    <w:rsid w:val="00E87929"/>
    <w:rsid w:val="00E93BE7"/>
    <w:rsid w:val="00E96521"/>
    <w:rsid w:val="00E969C6"/>
    <w:rsid w:val="00E97DC5"/>
    <w:rsid w:val="00EB7C59"/>
    <w:rsid w:val="00ED1623"/>
    <w:rsid w:val="00EF6CD6"/>
    <w:rsid w:val="00F046A0"/>
    <w:rsid w:val="00F05A3A"/>
    <w:rsid w:val="00F1736F"/>
    <w:rsid w:val="00F24E3C"/>
    <w:rsid w:val="00F60E9E"/>
    <w:rsid w:val="00F614B3"/>
    <w:rsid w:val="00F77518"/>
    <w:rsid w:val="00F85B90"/>
    <w:rsid w:val="00F8705A"/>
    <w:rsid w:val="00F952B2"/>
    <w:rsid w:val="00FA473D"/>
    <w:rsid w:val="00FA7C96"/>
    <w:rsid w:val="00FB428D"/>
    <w:rsid w:val="00FB708C"/>
    <w:rsid w:val="00FB791C"/>
    <w:rsid w:val="00FC131E"/>
    <w:rsid w:val="00FE13C2"/>
    <w:rsid w:val="00FE46D9"/>
    <w:rsid w:val="00FE61AA"/>
    <w:rsid w:val="00FE7F0D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F9F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75603"/>
  </w:style>
  <w:style w:type="paragraph" w:styleId="Cmsor1">
    <w:name w:val="heading 1"/>
    <w:basedOn w:val="Norml"/>
    <w:next w:val="Norml"/>
    <w:link w:val="Cmsor1Char"/>
    <w:uiPriority w:val="9"/>
    <w:qFormat/>
    <w:rsid w:val="0030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2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8">
    <w:name w:val="heading 8"/>
    <w:aliases w:val="Okean8"/>
    <w:basedOn w:val="Norml"/>
    <w:next w:val="Norml"/>
    <w:link w:val="Cmsor8Char"/>
    <w:unhideWhenUsed/>
    <w:qFormat/>
    <w:rsid w:val="005C5A3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397E"/>
  </w:style>
  <w:style w:type="paragraph" w:styleId="llb">
    <w:name w:val="footer"/>
    <w:basedOn w:val="Norml"/>
    <w:link w:val="llbChar"/>
    <w:uiPriority w:val="99"/>
    <w:unhideWhenUsed/>
    <w:rsid w:val="006E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397E"/>
  </w:style>
  <w:style w:type="paragraph" w:styleId="Buborkszveg">
    <w:name w:val="Balloon Text"/>
    <w:basedOn w:val="Norml"/>
    <w:link w:val="BuborkszvegChar"/>
    <w:uiPriority w:val="99"/>
    <w:semiHidden/>
    <w:unhideWhenUsed/>
    <w:rsid w:val="006E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9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68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,lista_2"/>
    <w:basedOn w:val="Norml"/>
    <w:link w:val="ListaszerbekezdsChar"/>
    <w:uiPriority w:val="99"/>
    <w:qFormat/>
    <w:rsid w:val="00684CC0"/>
    <w:pPr>
      <w:spacing w:after="200" w:line="276" w:lineRule="auto"/>
      <w:ind w:left="720"/>
      <w:contextualSpacing/>
    </w:pPr>
  </w:style>
  <w:style w:type="character" w:styleId="Hiperhivatkozs">
    <w:name w:val="Hyperlink"/>
    <w:uiPriority w:val="99"/>
    <w:unhideWhenUsed/>
    <w:rsid w:val="005C5A30"/>
    <w:rPr>
      <w:color w:val="0000FF"/>
      <w:u w:val="single"/>
    </w:rPr>
  </w:style>
  <w:style w:type="character" w:customStyle="1" w:styleId="Cmsor8Char">
    <w:name w:val="Címsor 8 Char"/>
    <w:aliases w:val="Okean8 Char"/>
    <w:basedOn w:val="Bekezdsalapbettpusa"/>
    <w:link w:val="Cmsor8"/>
    <w:rsid w:val="005C5A3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LbjegyzetszvegChar">
    <w:name w:val="Lábjegyzetszöveg Char"/>
    <w:aliases w:val="Footnote Text Char Char1,Lábjegyzetszöveg Char1 Char Char1,Lábjegyzetszöveg Char Char Char Char1,Footnote Char Char Char Char1,Char1 Char Char Char Char1,Footnote Char1 Char Char1,Char1 Char1 Char Char1,Footnote Char Char1"/>
    <w:link w:val="Lbjegyzetszveg"/>
    <w:uiPriority w:val="99"/>
    <w:locked/>
    <w:rsid w:val="005C5A30"/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Char1 Cha, Char1 Char Char Char, Char1 Char1 Char"/>
    <w:basedOn w:val="Norml"/>
    <w:link w:val="LbjegyzetszvegChar"/>
    <w:uiPriority w:val="99"/>
    <w:unhideWhenUsed/>
    <w:rsid w:val="005C5A30"/>
    <w:pPr>
      <w:spacing w:after="0" w:line="240" w:lineRule="auto"/>
    </w:pPr>
  </w:style>
  <w:style w:type="character" w:customStyle="1" w:styleId="LbjegyzetszvegChar1">
    <w:name w:val="Lábjegyzetszöveg Char1"/>
    <w:basedOn w:val="Bekezdsalapbettpusa"/>
    <w:uiPriority w:val="99"/>
    <w:semiHidden/>
    <w:rsid w:val="005C5A30"/>
    <w:rPr>
      <w:sz w:val="20"/>
      <w:szCs w:val="20"/>
    </w:rPr>
  </w:style>
  <w:style w:type="paragraph" w:customStyle="1" w:styleId="OkeanBehuzas">
    <w:name w:val="Okean_Behuzas"/>
    <w:basedOn w:val="Szvegtrzs3"/>
    <w:rsid w:val="005C5A30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character" w:styleId="Lbjegyzet-hivatkozs">
    <w:name w:val="footnote reference"/>
    <w:aliases w:val="Footnote symbol"/>
    <w:uiPriority w:val="99"/>
    <w:semiHidden/>
    <w:unhideWhenUsed/>
    <w:rsid w:val="005C5A30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C5A3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C5A30"/>
    <w:rPr>
      <w:sz w:val="16"/>
      <w:szCs w:val="16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Char1 Char Char Char Char,Footnote Char1 Char Char,Char1 Char1 Char Char,Footnote Char Char,Char1 Char Char"/>
    <w:locked/>
    <w:rsid w:val="00194F86"/>
    <w:rPr>
      <w:rFonts w:eastAsia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0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2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02D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02DE0"/>
    <w:pPr>
      <w:spacing w:after="0" w:line="240" w:lineRule="auto"/>
    </w:pPr>
    <w:rPr>
      <w:rFonts w:eastAsia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E71259"/>
    <w:pPr>
      <w:spacing w:after="0" w:line="240" w:lineRule="auto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00A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0A0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0A0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0A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0A0C"/>
    <w:rPr>
      <w:b/>
      <w:bCs/>
      <w:sz w:val="20"/>
      <w:szCs w:val="20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99"/>
    <w:locked/>
    <w:rsid w:val="00083172"/>
  </w:style>
  <w:style w:type="character" w:styleId="Feloldatlanmegemlts">
    <w:name w:val="Unresolved Mention"/>
    <w:basedOn w:val="Bekezdsalapbettpusa"/>
    <w:uiPriority w:val="99"/>
    <w:semiHidden/>
    <w:unhideWhenUsed/>
    <w:rsid w:val="00CC61ED"/>
    <w:rPr>
      <w:color w:val="605E5C"/>
      <w:shd w:val="clear" w:color="auto" w:fill="E1DFDD"/>
    </w:rPr>
  </w:style>
  <w:style w:type="paragraph" w:customStyle="1" w:styleId="Norml1">
    <w:name w:val="Normál1"/>
    <w:basedOn w:val="Norml"/>
    <w:link w:val="Norml1Char"/>
    <w:rsid w:val="0037560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locked/>
    <w:rsid w:val="0037560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560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7560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75603"/>
    <w:pPr>
      <w:spacing w:after="100"/>
      <w:ind w:left="220"/>
    </w:pPr>
  </w:style>
  <w:style w:type="paragraph" w:customStyle="1" w:styleId="Felsorols1">
    <w:name w:val="Felsorolás 1"/>
    <w:basedOn w:val="Norml1"/>
    <w:link w:val="Felsorols1Char"/>
    <w:uiPriority w:val="99"/>
    <w:rsid w:val="003A3D18"/>
    <w:pPr>
      <w:keepNext/>
      <w:tabs>
        <w:tab w:val="num" w:pos="1407"/>
      </w:tabs>
      <w:ind w:left="1407" w:hanging="414"/>
    </w:pPr>
    <w:rPr>
      <w:b/>
    </w:rPr>
  </w:style>
  <w:style w:type="character" w:customStyle="1" w:styleId="Felsorols1Char">
    <w:name w:val="Felsorolás 1 Char"/>
    <w:link w:val="Felsorols1"/>
    <w:uiPriority w:val="99"/>
    <w:locked/>
    <w:rsid w:val="003A3D18"/>
    <w:rPr>
      <w:rFonts w:ascii="Franklin Gothic Book" w:eastAsia="Calibri" w:hAnsi="Franklin Gothic Book" w:cs="Times New Roman"/>
      <w:b/>
      <w:sz w:val="20"/>
      <w:szCs w:val="20"/>
      <w:lang w:eastAsia="hu-HU"/>
    </w:rPr>
  </w:style>
  <w:style w:type="paragraph" w:customStyle="1" w:styleId="Cmsor11">
    <w:name w:val="Címsor 11"/>
    <w:basedOn w:val="Cmsor1"/>
    <w:next w:val="Norml1"/>
    <w:uiPriority w:val="99"/>
    <w:rsid w:val="00295875"/>
    <w:pPr>
      <w:keepLines w:val="0"/>
      <w:tabs>
        <w:tab w:val="left" w:pos="397"/>
      </w:tabs>
      <w:spacing w:after="240" w:line="280" w:lineRule="atLeast"/>
      <w:ind w:left="717" w:hanging="360"/>
    </w:pPr>
    <w:rPr>
      <w:rFonts w:ascii="Arial" w:eastAsia="Calibri" w:hAnsi="Arial" w:cs="Times New Roman"/>
      <w:caps/>
      <w:color w:val="auto"/>
      <w:sz w:val="3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0D32AF"/>
    <w:pPr>
      <w:tabs>
        <w:tab w:val="num" w:pos="1440"/>
      </w:tabs>
      <w:spacing w:before="120" w:after="0" w:line="276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8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86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7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417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01714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3665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43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11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68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2818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013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5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633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914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061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0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4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3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9827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4324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794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64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9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3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261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47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0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883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228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24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88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lalkozztudatosan.h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llalkozztudatosan.hu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BDD8-E0F5-4126-BD02-ACC7ADE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6T07:14:00Z</dcterms:created>
  <dcterms:modified xsi:type="dcterms:W3CDTF">2019-09-26T07:14:00Z</dcterms:modified>
</cp:coreProperties>
</file>